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0C" w:rsidRDefault="00C87E56" w:rsidP="001D14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7019D8">
        <w:rPr>
          <w:rStyle w:val="normaltextrun"/>
          <w:b/>
          <w:sz w:val="36"/>
          <w:szCs w:val="36"/>
        </w:rPr>
        <w:t>1</w:t>
      </w:r>
      <w:r w:rsidR="009934F6">
        <w:rPr>
          <w:rStyle w:val="normaltextrun"/>
          <w:b/>
          <w:sz w:val="36"/>
          <w:szCs w:val="36"/>
        </w:rPr>
        <w:t xml:space="preserve"> 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941439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7019D8">
        <w:rPr>
          <w:rStyle w:val="normaltextrun"/>
          <w:b/>
          <w:sz w:val="36"/>
          <w:szCs w:val="36"/>
        </w:rPr>
        <w:t>четверг</w:t>
      </w:r>
      <w:r w:rsidR="004E7901">
        <w:rPr>
          <w:rStyle w:val="normaltextrun"/>
          <w:b/>
          <w:sz w:val="36"/>
          <w:szCs w:val="36"/>
        </w:rPr>
        <w:t>)</w:t>
      </w:r>
    </w:p>
    <w:p w:rsidR="004E7901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E7901" w:rsidRPr="00FB307E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2F2637" w:rsidRPr="00250F7B" w:rsidRDefault="004E7901" w:rsidP="002F2637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="00D13F7F" w:rsidRPr="00D13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2637" w:rsidRPr="00250F7B">
        <w:rPr>
          <w:rFonts w:ascii="Times New Roman" w:hAnsi="Times New Roman" w:cs="Times New Roman"/>
          <w:b/>
        </w:rPr>
        <w:t>«Мир природы»</w:t>
      </w:r>
    </w:p>
    <w:p w:rsidR="002F2637" w:rsidRPr="00250F7B" w:rsidRDefault="00250F7B" w:rsidP="002F2637">
      <w:pPr>
        <w:ind w:firstLine="708"/>
        <w:jc w:val="both"/>
        <w:rPr>
          <w:rFonts w:ascii="Times New Roman" w:hAnsi="Times New Roman" w:cs="Times New Roman"/>
        </w:rPr>
      </w:pPr>
      <w:r w:rsidRPr="00250F7B">
        <w:rPr>
          <w:rFonts w:ascii="Times New Roman" w:hAnsi="Times New Roman" w:cs="Times New Roman"/>
          <w:b/>
        </w:rPr>
        <w:t>Цель</w:t>
      </w:r>
      <w:r w:rsidR="002F2637" w:rsidRPr="00250F7B">
        <w:rPr>
          <w:rFonts w:ascii="Times New Roman" w:hAnsi="Times New Roman" w:cs="Times New Roman"/>
        </w:rPr>
        <w:t xml:space="preserve">: </w:t>
      </w:r>
    </w:p>
    <w:p w:rsidR="002F2637" w:rsidRPr="00250F7B" w:rsidRDefault="002F2637" w:rsidP="002F2637">
      <w:pPr>
        <w:numPr>
          <w:ilvl w:val="0"/>
          <w:numId w:val="27"/>
        </w:numPr>
        <w:tabs>
          <w:tab w:val="clear" w:pos="540"/>
          <w:tab w:val="num" w:pos="0"/>
          <w:tab w:val="left" w:pos="720"/>
          <w:tab w:val="left" w:pos="1080"/>
          <w:tab w:val="num" w:pos="216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250F7B">
        <w:rPr>
          <w:rFonts w:ascii="Times New Roman" w:hAnsi="Times New Roman" w:cs="Times New Roman"/>
        </w:rPr>
        <w:t>Воспитание бережного отношения к животным.</w:t>
      </w:r>
    </w:p>
    <w:p w:rsidR="002F2637" w:rsidRPr="00250F7B" w:rsidRDefault="002F2637" w:rsidP="002F2637">
      <w:pPr>
        <w:numPr>
          <w:ilvl w:val="0"/>
          <w:numId w:val="27"/>
        </w:numPr>
        <w:tabs>
          <w:tab w:val="clear" w:pos="540"/>
          <w:tab w:val="num" w:pos="0"/>
          <w:tab w:val="left" w:pos="720"/>
          <w:tab w:val="left" w:pos="1080"/>
          <w:tab w:val="num" w:pos="216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250F7B">
        <w:rPr>
          <w:rFonts w:ascii="Times New Roman" w:hAnsi="Times New Roman" w:cs="Times New Roman"/>
        </w:rPr>
        <w:t>Формирование представлений детей о домашних и диких животных (птицах): почему они так называются, их детеныши, где живут, чем питаются.</w:t>
      </w:r>
    </w:p>
    <w:p w:rsidR="002F2637" w:rsidRPr="00250F7B" w:rsidRDefault="002F2637" w:rsidP="002F2637">
      <w:pPr>
        <w:numPr>
          <w:ilvl w:val="0"/>
          <w:numId w:val="27"/>
        </w:numPr>
        <w:tabs>
          <w:tab w:val="clear" w:pos="540"/>
          <w:tab w:val="num" w:pos="0"/>
          <w:tab w:val="left" w:pos="720"/>
          <w:tab w:val="left" w:pos="1080"/>
          <w:tab w:val="num" w:pos="216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250F7B">
        <w:rPr>
          <w:rFonts w:ascii="Times New Roman" w:hAnsi="Times New Roman" w:cs="Times New Roman"/>
        </w:rPr>
        <w:t>Знакомство с характерными особенностями следующих друг за другом времен года и теми изменениями, которые происходят в связи с этим в жиз</w:t>
      </w:r>
      <w:r w:rsidRPr="00250F7B">
        <w:rPr>
          <w:rFonts w:ascii="Times New Roman" w:hAnsi="Times New Roman" w:cs="Times New Roman"/>
        </w:rPr>
        <w:softHyphen/>
        <w:t xml:space="preserve">ни и деятельности взрослых и детей. </w:t>
      </w:r>
    </w:p>
    <w:p w:rsidR="002F2637" w:rsidRPr="00250F7B" w:rsidRDefault="002F2637" w:rsidP="002F2637">
      <w:pPr>
        <w:numPr>
          <w:ilvl w:val="0"/>
          <w:numId w:val="27"/>
        </w:numPr>
        <w:tabs>
          <w:tab w:val="clear" w:pos="540"/>
          <w:tab w:val="num" w:pos="0"/>
          <w:tab w:val="left" w:pos="720"/>
          <w:tab w:val="left" w:pos="108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250F7B">
        <w:rPr>
          <w:rFonts w:ascii="Times New Roman" w:hAnsi="Times New Roman" w:cs="Times New Roman"/>
        </w:rPr>
        <w:t>Формирование представлений о простейших взаимосвязях в живой и не</w:t>
      </w:r>
      <w:r w:rsidRPr="00250F7B">
        <w:rPr>
          <w:rFonts w:ascii="Times New Roman" w:hAnsi="Times New Roman" w:cs="Times New Roman"/>
        </w:rPr>
        <w:softHyphen/>
        <w:t>живой природе. Знакомство с правилами поведения в природе (не рвать без надобности растения, не ломать ветки деревьев, не трогать животных и др.).</w:t>
      </w:r>
    </w:p>
    <w:tbl>
      <w:tblPr>
        <w:tblStyle w:val="a3"/>
        <w:tblW w:w="0" w:type="auto"/>
        <w:tblLayout w:type="fixed"/>
        <w:tblLook w:val="04A0"/>
      </w:tblPr>
      <w:tblGrid>
        <w:gridCol w:w="9180"/>
        <w:gridCol w:w="4962"/>
        <w:gridCol w:w="992"/>
      </w:tblGrid>
      <w:tr w:rsidR="007019D8" w:rsidRPr="00BC2A6F" w:rsidTr="00DB1A01">
        <w:tc>
          <w:tcPr>
            <w:tcW w:w="9180" w:type="dxa"/>
          </w:tcPr>
          <w:p w:rsidR="007019D8" w:rsidRPr="00BC2A6F" w:rsidRDefault="007019D8" w:rsidP="00DB1A0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2A6F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4962" w:type="dxa"/>
          </w:tcPr>
          <w:p w:rsidR="007019D8" w:rsidRPr="00BC2A6F" w:rsidRDefault="007019D8" w:rsidP="00DB1A0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2A6F">
              <w:rPr>
                <w:rFonts w:ascii="Times New Roman" w:hAnsi="Times New Roman" w:cs="Times New Roman"/>
                <w:b/>
                <w:i/>
              </w:rPr>
              <w:t>Источник</w:t>
            </w:r>
          </w:p>
        </w:tc>
        <w:tc>
          <w:tcPr>
            <w:tcW w:w="992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7019D8" w:rsidRPr="00BC2A6F" w:rsidTr="00DB1A01">
        <w:trPr>
          <w:trHeight w:val="300"/>
        </w:trPr>
        <w:tc>
          <w:tcPr>
            <w:tcW w:w="9180" w:type="dxa"/>
          </w:tcPr>
          <w:p w:rsidR="007019D8" w:rsidRPr="00BC2A6F" w:rsidRDefault="007019D8" w:rsidP="00DB1A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t>ООД Формирование элементарных математических представлений (Образовательная область «Познавательное развитие»)</w:t>
            </w:r>
          </w:p>
          <w:p w:rsidR="007019D8" w:rsidRPr="00BC2A6F" w:rsidRDefault="007019D8" w:rsidP="00DB1A01">
            <w:pPr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ЗАДАЧИ:</w:t>
            </w:r>
          </w:p>
          <w:p w:rsidR="007019D8" w:rsidRPr="00BC2A6F" w:rsidRDefault="007019D8" w:rsidP="007019D8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Познакомить детей с образованием числа четыре и соответствующей цифрой.</w:t>
            </w:r>
          </w:p>
          <w:p w:rsidR="007019D8" w:rsidRPr="00BC2A6F" w:rsidRDefault="007019D8" w:rsidP="007019D8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Учить называть числительные от 1 до 4.</w:t>
            </w:r>
          </w:p>
          <w:p w:rsidR="007019D8" w:rsidRPr="00BC2A6F" w:rsidRDefault="007019D8" w:rsidP="007019D8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Закреплять навыки устного счета в пределах трех.</w:t>
            </w:r>
          </w:p>
          <w:p w:rsidR="007019D8" w:rsidRPr="00BC2A6F" w:rsidRDefault="007019D8" w:rsidP="007019D8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Учить соотносить количество предметов с цифрой.</w:t>
            </w:r>
          </w:p>
          <w:p w:rsidR="007019D8" w:rsidRPr="00BC2A6F" w:rsidRDefault="007019D8" w:rsidP="007019D8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Развивать мышление, внимание, память.</w:t>
            </w:r>
          </w:p>
          <w:p w:rsidR="007019D8" w:rsidRPr="00BC2A6F" w:rsidRDefault="007019D8" w:rsidP="007019D8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Развивать умение соотносить предметы по цвету и форме, называя геометрические фигуры.</w:t>
            </w:r>
          </w:p>
          <w:p w:rsidR="007019D8" w:rsidRPr="00BC2A6F" w:rsidRDefault="007019D8" w:rsidP="007019D8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Развивать зрительное и слуховое восприятие.</w:t>
            </w:r>
          </w:p>
          <w:p w:rsidR="007019D8" w:rsidRPr="00BC2A6F" w:rsidRDefault="007019D8" w:rsidP="007019D8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Повышать речевую активность детей.</w:t>
            </w:r>
          </w:p>
          <w:p w:rsidR="007019D8" w:rsidRPr="00BC2A6F" w:rsidRDefault="007019D8" w:rsidP="007019D8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Воспитывать любознательность.</w:t>
            </w:r>
          </w:p>
        </w:tc>
        <w:tc>
          <w:tcPr>
            <w:tcW w:w="4962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Pr="00BC2A6F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youtu.be/KQyZJUN7</w:t>
              </w:r>
              <w:r w:rsidRPr="00BC2A6F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K</w:t>
              </w:r>
              <w:r w:rsidRPr="00BC2A6F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4</w:t>
              </w:r>
            </w:hyperlink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019D8" w:rsidRPr="00BC2A6F" w:rsidRDefault="007019D8" w:rsidP="00DB1A0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A6F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BC2A6F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BC2A6F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BC2A6F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7019D8" w:rsidRPr="00BC2A6F" w:rsidTr="00DB1A01">
        <w:trPr>
          <w:trHeight w:val="240"/>
        </w:trPr>
        <w:tc>
          <w:tcPr>
            <w:tcW w:w="9180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t xml:space="preserve">ООД Музыка (ОО Художественно-эстетическое </w:t>
            </w:r>
            <w:r w:rsidR="008E7D4C" w:rsidRPr="00BC2A6F">
              <w:rPr>
                <w:rFonts w:ascii="Times New Roman" w:hAnsi="Times New Roman" w:cs="Times New Roman"/>
                <w:b/>
              </w:rPr>
              <w:t xml:space="preserve"> </w:t>
            </w:r>
            <w:r w:rsidRPr="00BC2A6F">
              <w:rPr>
                <w:rFonts w:ascii="Times New Roman" w:hAnsi="Times New Roman" w:cs="Times New Roman"/>
                <w:b/>
              </w:rPr>
              <w:t>развитие»)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t>Песенка колобка</w:t>
            </w:r>
          </w:p>
        </w:tc>
        <w:tc>
          <w:tcPr>
            <w:tcW w:w="4962" w:type="dxa"/>
          </w:tcPr>
          <w:p w:rsidR="008E7D4C" w:rsidRPr="00BC2A6F" w:rsidRDefault="008E7D4C" w:rsidP="008E7D4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BC2A6F">
              <w:rPr>
                <w:rFonts w:ascii="Times New Roman" w:hAnsi="Times New Roman" w:cs="Times New Roman"/>
                <w:color w:val="000000"/>
              </w:rPr>
              <w:t>Музыкальные инструменты </w:t>
            </w:r>
            <w:hyperlink r:id="rId7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vk.com/video-31253987_456239114?list=c541ce39df313d6f34</w:t>
              </w:r>
            </w:hyperlink>
          </w:p>
          <w:p w:rsidR="007019D8" w:rsidRPr="00BC2A6F" w:rsidRDefault="008E7D4C" w:rsidP="008E7D4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BC2A6F">
              <w:rPr>
                <w:rFonts w:ascii="Times New Roman" w:hAnsi="Times New Roman" w:cs="Times New Roman"/>
                <w:color w:val="000000"/>
              </w:rPr>
              <w:lastRenderedPageBreak/>
              <w:t>Бурёнка Даша </w:t>
            </w:r>
            <w:hyperlink r:id="rId8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vk.com/im?peers=59026370_15405178_592975823_113596625&amp;sel=143426800&amp;z=video-31253987_4562391</w:t>
              </w:r>
              <w:r w:rsidRPr="00BC2A6F">
                <w:rPr>
                  <w:rStyle w:val="a4"/>
                  <w:rFonts w:ascii="Times New Roman" w:hAnsi="Times New Roman" w:cs="Times New Roman"/>
                </w:rPr>
                <w:t>5</w:t>
              </w:r>
              <w:r w:rsidRPr="00BC2A6F">
                <w:rPr>
                  <w:rStyle w:val="a4"/>
                  <w:rFonts w:ascii="Times New Roman" w:hAnsi="Times New Roman" w:cs="Times New Roman"/>
                </w:rPr>
                <w:t>4%2F037df45fea958cc4ee</w:t>
              </w:r>
            </w:hyperlink>
          </w:p>
        </w:tc>
        <w:tc>
          <w:tcPr>
            <w:tcW w:w="992" w:type="dxa"/>
            <w:vMerge/>
            <w:textDirection w:val="btLr"/>
          </w:tcPr>
          <w:p w:rsidR="007019D8" w:rsidRPr="00BC2A6F" w:rsidRDefault="007019D8" w:rsidP="00DB1A0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19D8" w:rsidRPr="00BC2A6F" w:rsidTr="00DB1A01">
        <w:tc>
          <w:tcPr>
            <w:tcW w:w="9180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  <w:b/>
              </w:rPr>
              <w:lastRenderedPageBreak/>
              <w:t>Наблюдение за насекомыми «Как муравьи строят муравейник»</w:t>
            </w:r>
          </w:p>
          <w:p w:rsidR="007019D8" w:rsidRPr="00BC2A6F" w:rsidRDefault="007019D8" w:rsidP="00DB1A01">
            <w:pPr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Цель: Расширять знания детей о жизни насекомых (муравьёв). Воспитывать бережное отношение к миру природы.</w:t>
            </w:r>
          </w:p>
          <w:p w:rsidR="007019D8" w:rsidRPr="00BC2A6F" w:rsidRDefault="007019D8" w:rsidP="00DB1A01">
            <w:pPr>
              <w:jc w:val="both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Ход наблюдения; посмотрите на этот муравьиный домик. Кто знает, как называется такой домик? Муравейник. На что он похож? (ответы детей.) Давайте внимательно рассмотрим, из чего он сделан. Здесь и маленькие палочки, и соломинки, и травинки, и пушинки, и семена растений. Как много всего нужного принесли муравьи.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Посмотри-ка, что за кочка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Под берёзой у пенёчка?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По дорожкам там и тут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К кочке муравьи бегут.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То соломку, то травинку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Дружно тащат по тропинке.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Муравей — это дом,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Муравьями сделан он.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Муравьиный домик мы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 xml:space="preserve">Охранять с тобой </w:t>
            </w:r>
            <w:proofErr w:type="gramStart"/>
            <w:r w:rsidRPr="00BC2A6F">
              <w:rPr>
                <w:rFonts w:ascii="Times New Roman" w:hAnsi="Times New Roman" w:cs="Times New Roman"/>
              </w:rPr>
              <w:t>должны</w:t>
            </w:r>
            <w:proofErr w:type="gramEnd"/>
            <w:r w:rsidRPr="00BC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019D8" w:rsidRPr="00BC2A6F" w:rsidRDefault="008E7D4C" w:rsidP="00DB1A01">
            <w:pPr>
              <w:rPr>
                <w:rFonts w:ascii="Times New Roman" w:hAnsi="Times New Roman" w:cs="Times New Roman"/>
              </w:rPr>
            </w:pPr>
            <w:hyperlink r:id="rId9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yandex.ru/video/preview/?filmId=3066588861194900488&amp;text=видео+муравейника+с+муравьями+для+детей&amp;path=wizard&amp;parent-reqid=1589794540467206-814561839305655561014278-production-app-host-man-web-yp-178&amp;redircnt=1589794547.1</w:t>
              </w:r>
            </w:hyperlink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rPr>
          <w:trHeight w:val="3315"/>
        </w:trPr>
        <w:tc>
          <w:tcPr>
            <w:tcW w:w="9180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lastRenderedPageBreak/>
              <w:t>Подвижные игры: «Поймай комара»</w:t>
            </w:r>
          </w:p>
          <w:p w:rsidR="007019D8" w:rsidRPr="00BC2A6F" w:rsidRDefault="007019D8" w:rsidP="00DB1A0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2A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пражнять детей в прыжках на двух ногах на месте, доставая предмет, подвешенный выше поднятой руки ребенка; упражнять приземляться легко на носки с перекатом на всю ступню; способствовать формированию выдержки, умению действовать по сигналу взрослого; укреплять связочно-мышечный аппарат ног.</w:t>
            </w:r>
          </w:p>
          <w:p w:rsidR="007019D8" w:rsidRPr="00BC2A6F" w:rsidRDefault="007019D8" w:rsidP="00DB1A0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2A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 игры:</w:t>
            </w:r>
          </w:p>
          <w:p w:rsidR="007019D8" w:rsidRPr="00BC2A6F" w:rsidRDefault="007019D8" w:rsidP="00DB1A0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2A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бенок-лягушонок сидит на корточках. Взрослый берет в руки палочку с привязанным на шнуре (длиной 0,5 м) клеенчатым или пластиковым комаром и  встает перед ребенком.</w:t>
            </w:r>
          </w:p>
          <w:p w:rsidR="007019D8" w:rsidRPr="00BC2A6F" w:rsidRDefault="007019D8" w:rsidP="00DB1A0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2A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зрослый тихонько кружит комара, то опуская его, то поднимая, но на такую высоту, чтобы ребенок мог достать комара. Когда комар летит над головой, ребенок подпрыгивает, стараясь его поймать. </w:t>
            </w:r>
          </w:p>
        </w:tc>
        <w:tc>
          <w:tcPr>
            <w:tcW w:w="4962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rPr>
          <w:trHeight w:val="564"/>
        </w:trPr>
        <w:tc>
          <w:tcPr>
            <w:tcW w:w="9180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t>Настольные игры и дидактические игры:</w:t>
            </w:r>
          </w:p>
          <w:p w:rsidR="007019D8" w:rsidRPr="00BC2A6F" w:rsidRDefault="007019D8" w:rsidP="007019D8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"Божьи коровки"</w:t>
            </w:r>
          </w:p>
          <w:p w:rsidR="007019D8" w:rsidRPr="00BC2A6F" w:rsidRDefault="007019D8" w:rsidP="00DB1A01">
            <w:pPr>
              <w:ind w:left="1080" w:hanging="1080"/>
              <w:rPr>
                <w:rFonts w:ascii="Times New Roman" w:hAnsi="Times New Roman" w:cs="Times New Roman"/>
              </w:rPr>
            </w:pPr>
          </w:p>
          <w:p w:rsidR="007019D8" w:rsidRPr="00BC2A6F" w:rsidRDefault="007019D8" w:rsidP="007019D8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Раскраска "Бабочка"</w:t>
            </w:r>
          </w:p>
        </w:tc>
        <w:tc>
          <w:tcPr>
            <w:tcW w:w="4962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hyperlink r:id="rId10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www.igraemsa.ru/igry-dlja-detej/igry-na-logiku-i-myshlenie/igra-na-logiku-korovki</w:t>
              </w:r>
            </w:hyperlink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hyperlink r:id="rId11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www.igraemsa.ru/igry-dlja-detej/online-igry-dlja-malyshej/detskie-raskraski/flesh-raskraska-babochka</w:t>
              </w:r>
            </w:hyperlink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c>
          <w:tcPr>
            <w:tcW w:w="14142" w:type="dxa"/>
            <w:gridSpan w:val="2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t>Трудовое поручение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Помочь полить комнатные растения</w:t>
            </w:r>
          </w:p>
        </w:tc>
        <w:tc>
          <w:tcPr>
            <w:tcW w:w="992" w:type="dxa"/>
            <w:vMerge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c>
          <w:tcPr>
            <w:tcW w:w="9180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BC2A6F">
              <w:rPr>
                <w:rFonts w:ascii="Times New Roman" w:hAnsi="Times New Roman" w:cs="Times New Roman"/>
              </w:rPr>
              <w:t>детям сказки  «</w:t>
            </w:r>
            <w:proofErr w:type="spellStart"/>
            <w:r w:rsidRPr="00BC2A6F">
              <w:rPr>
                <w:rFonts w:ascii="Times New Roman" w:hAnsi="Times New Roman" w:cs="Times New Roman"/>
              </w:rPr>
              <w:t>Муравьишка-хвастунишка</w:t>
            </w:r>
            <w:proofErr w:type="spellEnd"/>
            <w:r w:rsidRPr="00BC2A6F">
              <w:rPr>
                <w:rFonts w:ascii="Times New Roman" w:hAnsi="Times New Roman" w:cs="Times New Roman"/>
              </w:rPr>
              <w:t>»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Мультфильм  «</w:t>
            </w:r>
            <w:proofErr w:type="spellStart"/>
            <w:r w:rsidRPr="00BC2A6F">
              <w:rPr>
                <w:rFonts w:ascii="Times New Roman" w:hAnsi="Times New Roman" w:cs="Times New Roman"/>
              </w:rPr>
              <w:t>Муравьишка-хвастунишка</w:t>
            </w:r>
            <w:proofErr w:type="spellEnd"/>
            <w:r w:rsidRPr="00BC2A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hyperlink r:id="rId12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shaltay0boltay.livejournal.com/271444.html</w:t>
              </w:r>
            </w:hyperlink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hyperlink r:id="rId13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www.youtube.com/watch?v=14_dsS5-lMU</w:t>
              </w:r>
            </w:hyperlink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</w:tbl>
    <w:p w:rsidR="00680451" w:rsidRDefault="00680451" w:rsidP="009934F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0747A" w:rsidRDefault="0080747A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47A" w:rsidRDefault="0080747A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47A" w:rsidRDefault="0080747A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941439" w:rsidRPr="00941439" w:rsidRDefault="00406159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941439" w:rsidRPr="00941439">
        <w:rPr>
          <w:rFonts w:ascii="Times New Roman" w:hAnsi="Times New Roman" w:cs="Times New Roman"/>
          <w:b/>
        </w:rPr>
        <w:t>«Мир природы»</w:t>
      </w:r>
    </w:p>
    <w:p w:rsidR="00941439" w:rsidRPr="00941439" w:rsidRDefault="00941439" w:rsidP="00941439">
      <w:pPr>
        <w:spacing w:line="360" w:lineRule="auto"/>
        <w:ind w:firstLine="709"/>
        <w:rPr>
          <w:rFonts w:ascii="Times New Roman" w:hAnsi="Times New Roman" w:cs="Times New Roman"/>
          <w:b/>
        </w:rPr>
      </w:pPr>
      <w:r w:rsidRPr="00941439">
        <w:rPr>
          <w:rFonts w:ascii="Times New Roman" w:hAnsi="Times New Roman" w:cs="Times New Roman"/>
          <w:b/>
        </w:rPr>
        <w:t>Цель</w:t>
      </w:r>
      <w:r w:rsidRPr="00941439">
        <w:rPr>
          <w:rFonts w:ascii="Times New Roman" w:hAnsi="Times New Roman" w:cs="Times New Roman"/>
        </w:rPr>
        <w:t xml:space="preserve">: 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Формирование у детей элементарных экологических представлений об охране растений и животных.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Развитие умений замечать изменения в природе. 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Расширение представлений о домашних и диких животных, о внешнем виде,  способе передвижения, питании, развитие умения называть части тела животных.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Уточнение знаний детей о деревьях, травянистых и комнатных растениях, их названиях, способах ухода за ними.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Расширение знаний детей о свойствах песка, глины, камня. </w:t>
      </w:r>
    </w:p>
    <w:p w:rsidR="00941439" w:rsidRPr="00941439" w:rsidRDefault="00941439" w:rsidP="00941439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Уточнение представления детей об условиях, необходимых для жизни </w:t>
      </w:r>
    </w:p>
    <w:p w:rsidR="00837A26" w:rsidRPr="00941439" w:rsidRDefault="00941439" w:rsidP="00941439">
      <w:pPr>
        <w:tabs>
          <w:tab w:val="num" w:pos="540"/>
        </w:tabs>
        <w:ind w:firstLine="18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людей, животных, растений (воздух, вода, питание и т. п.). </w:t>
      </w:r>
    </w:p>
    <w:tbl>
      <w:tblPr>
        <w:tblStyle w:val="a3"/>
        <w:tblW w:w="0" w:type="auto"/>
        <w:tblLook w:val="04A0"/>
      </w:tblPr>
      <w:tblGrid>
        <w:gridCol w:w="5075"/>
        <w:gridCol w:w="7748"/>
        <w:gridCol w:w="2529"/>
      </w:tblGrid>
      <w:tr w:rsidR="007019D8" w:rsidRPr="00BC2A6F" w:rsidTr="00DB1A01">
        <w:tc>
          <w:tcPr>
            <w:tcW w:w="5204" w:type="dxa"/>
          </w:tcPr>
          <w:p w:rsidR="007019D8" w:rsidRPr="00BC2A6F" w:rsidRDefault="007019D8" w:rsidP="00DB1A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A6F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804" w:type="dxa"/>
          </w:tcPr>
          <w:p w:rsidR="007019D8" w:rsidRPr="00BC2A6F" w:rsidRDefault="007019D8" w:rsidP="00DB1A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A6F">
              <w:rPr>
                <w:rFonts w:ascii="Times New Roman" w:eastAsia="Calibri" w:hAnsi="Times New Roman" w:cs="Times New Roman"/>
              </w:rPr>
              <w:t xml:space="preserve">              источник</w:t>
            </w:r>
          </w:p>
        </w:tc>
        <w:tc>
          <w:tcPr>
            <w:tcW w:w="2606" w:type="dxa"/>
          </w:tcPr>
          <w:p w:rsidR="007019D8" w:rsidRPr="00BC2A6F" w:rsidRDefault="007019D8" w:rsidP="00DB1A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A6F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7019D8" w:rsidRPr="00BC2A6F" w:rsidTr="00DB1A01">
        <w:tc>
          <w:tcPr>
            <w:tcW w:w="5204" w:type="dxa"/>
          </w:tcPr>
          <w:p w:rsidR="007019D8" w:rsidRPr="00BC2A6F" w:rsidRDefault="007019D8" w:rsidP="00DB1A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A6F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BC2A6F">
              <w:rPr>
                <w:rFonts w:ascii="Times New Roman" w:eastAsia="Calibri" w:hAnsi="Times New Roman" w:cs="Times New Roman"/>
              </w:rPr>
              <w:t xml:space="preserve"> </w:t>
            </w:r>
            <w:r w:rsidRPr="00BC2A6F">
              <w:rPr>
                <w:rFonts w:ascii="Times New Roman" w:eastAsia="Times New Roman" w:hAnsi="Times New Roman" w:cs="Times New Roman"/>
                <w:b/>
              </w:rPr>
              <w:t xml:space="preserve">Музыкальное </w:t>
            </w:r>
          </w:p>
          <w:p w:rsidR="007019D8" w:rsidRPr="00BC2A6F" w:rsidRDefault="007019D8" w:rsidP="00DB1A01">
            <w:pPr>
              <w:rPr>
                <w:rFonts w:ascii="Times New Roman" w:eastAsia="Calibri" w:hAnsi="Times New Roman" w:cs="Times New Roman"/>
              </w:rPr>
            </w:pPr>
            <w:r w:rsidRPr="00BC2A6F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</w:tc>
        <w:tc>
          <w:tcPr>
            <w:tcW w:w="7804" w:type="dxa"/>
          </w:tcPr>
          <w:p w:rsidR="007019D8" w:rsidRPr="00BC2A6F" w:rsidRDefault="00BC2A6F" w:rsidP="00DB1A01">
            <w:pPr>
              <w:rPr>
                <w:rFonts w:ascii="Times New Roman" w:hAnsi="Times New Roman" w:cs="Times New Roman"/>
              </w:rPr>
            </w:pPr>
            <w:hyperlink r:id="rId14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www.youtube.com/watch?v=hGvYP8rNCmw&amp;feature=emb_logo</w:t>
              </w:r>
            </w:hyperlink>
          </w:p>
          <w:p w:rsidR="00BC2A6F" w:rsidRPr="00BC2A6F" w:rsidRDefault="00BC2A6F" w:rsidP="00DB1A01">
            <w:pPr>
              <w:rPr>
                <w:rFonts w:ascii="Times New Roman" w:hAnsi="Times New Roman" w:cs="Times New Roman"/>
              </w:rPr>
            </w:pPr>
            <w:hyperlink r:id="rId15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vk.com/video-31253987_456239228?list=f6bf453e056c2cd583</w:t>
              </w:r>
            </w:hyperlink>
          </w:p>
          <w:p w:rsidR="00BC2A6F" w:rsidRPr="00BC2A6F" w:rsidRDefault="00BC2A6F" w:rsidP="00DB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vMerge w:val="restart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c>
          <w:tcPr>
            <w:tcW w:w="5204" w:type="dxa"/>
          </w:tcPr>
          <w:p w:rsidR="007019D8" w:rsidRPr="00BC2A6F" w:rsidRDefault="007019D8" w:rsidP="00DB1A0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C2A6F">
              <w:rPr>
                <w:rFonts w:ascii="Times New Roman" w:eastAsia="Calibri" w:hAnsi="Times New Roman" w:cs="Times New Roman"/>
                <w:b/>
              </w:rPr>
              <w:t>ООД «Развитие речи»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  <w:b/>
                <w:bCs/>
              </w:rPr>
              <w:t>Задачи:</w:t>
            </w:r>
            <w:r w:rsidRPr="00BC2A6F">
              <w:rPr>
                <w:rFonts w:ascii="Times New Roman" w:hAnsi="Times New Roman" w:cs="Times New Roman"/>
              </w:rPr>
              <w:br/>
            </w:r>
            <w:r w:rsidRPr="00BC2A6F">
              <w:rPr>
                <w:rFonts w:ascii="Times New Roman" w:hAnsi="Times New Roman" w:cs="Times New Roman"/>
                <w:i/>
                <w:iCs/>
              </w:rPr>
              <w:t>Обучающие: </w:t>
            </w:r>
            <w:r w:rsidRPr="00BC2A6F">
              <w:rPr>
                <w:rFonts w:ascii="Times New Roman" w:hAnsi="Times New Roman" w:cs="Times New Roman"/>
              </w:rPr>
              <w:br/>
              <w:t>- использовать в речи предлоги и описательные прилагательные;</w:t>
            </w:r>
            <w:r w:rsidRPr="00BC2A6F">
              <w:rPr>
                <w:rFonts w:ascii="Times New Roman" w:hAnsi="Times New Roman" w:cs="Times New Roman"/>
              </w:rPr>
              <w:br/>
              <w:t>- упражнять в словообразовании существительных с уменьшительно-ласкательными суффиксами;</w:t>
            </w:r>
            <w:r w:rsidRPr="00BC2A6F">
              <w:rPr>
                <w:rFonts w:ascii="Times New Roman" w:hAnsi="Times New Roman" w:cs="Times New Roman"/>
              </w:rPr>
              <w:br/>
            </w:r>
            <w:r w:rsidRPr="00BC2A6F">
              <w:rPr>
                <w:rFonts w:ascii="Times New Roman" w:hAnsi="Times New Roman" w:cs="Times New Roman"/>
              </w:rPr>
              <w:lastRenderedPageBreak/>
              <w:t>- упражнять в подборе антонимов и синонимов.</w:t>
            </w:r>
            <w:r w:rsidRPr="00BC2A6F">
              <w:rPr>
                <w:rFonts w:ascii="Times New Roman" w:hAnsi="Times New Roman" w:cs="Times New Roman"/>
              </w:rPr>
              <w:br/>
            </w:r>
            <w:proofErr w:type="gramStart"/>
            <w:r w:rsidRPr="00BC2A6F">
              <w:rPr>
                <w:rFonts w:ascii="Times New Roman" w:hAnsi="Times New Roman" w:cs="Times New Roman"/>
                <w:i/>
                <w:iCs/>
              </w:rPr>
              <w:t>Развивающие</w:t>
            </w:r>
            <w:proofErr w:type="gramEnd"/>
            <w:r w:rsidRPr="00BC2A6F">
              <w:rPr>
                <w:rFonts w:ascii="Times New Roman" w:hAnsi="Times New Roman" w:cs="Times New Roman"/>
                <w:i/>
                <w:iCs/>
              </w:rPr>
              <w:t>:</w:t>
            </w:r>
            <w:r w:rsidRPr="00BC2A6F">
              <w:rPr>
                <w:rFonts w:ascii="Times New Roman" w:hAnsi="Times New Roman" w:cs="Times New Roman"/>
              </w:rPr>
              <w:br/>
              <w:t>- способствовать развитию эмоциональной лексики;</w:t>
            </w:r>
            <w:r w:rsidRPr="00BC2A6F">
              <w:rPr>
                <w:rFonts w:ascii="Times New Roman" w:hAnsi="Times New Roman" w:cs="Times New Roman"/>
              </w:rPr>
              <w:br/>
              <w:t>- развивать самостоятельную связную речь с опорой на дидактический материал;</w:t>
            </w:r>
            <w:r w:rsidRPr="00BC2A6F">
              <w:rPr>
                <w:rFonts w:ascii="Times New Roman" w:hAnsi="Times New Roman" w:cs="Times New Roman"/>
              </w:rPr>
              <w:br/>
              <w:t>- развивать речь детей, память, зрительное восприятие, внимание, любознательность;</w:t>
            </w:r>
            <w:r w:rsidRPr="00BC2A6F">
              <w:rPr>
                <w:rFonts w:ascii="Times New Roman" w:hAnsi="Times New Roman" w:cs="Times New Roman"/>
              </w:rPr>
              <w:br/>
            </w:r>
            <w:r w:rsidRPr="00BC2A6F">
              <w:rPr>
                <w:rFonts w:ascii="Times New Roman" w:hAnsi="Times New Roman" w:cs="Times New Roman"/>
                <w:i/>
                <w:iCs/>
              </w:rPr>
              <w:t>Воспитательные:</w:t>
            </w:r>
            <w:r w:rsidRPr="00BC2A6F">
              <w:rPr>
                <w:rFonts w:ascii="Times New Roman" w:hAnsi="Times New Roman" w:cs="Times New Roman"/>
              </w:rPr>
              <w:br/>
              <w:t xml:space="preserve">- воспитывать любовь и бережное отношение к природе. </w:t>
            </w:r>
          </w:p>
        </w:tc>
        <w:tc>
          <w:tcPr>
            <w:tcW w:w="7804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hyperlink r:id="rId16" w:history="1">
              <w:r w:rsidRPr="00BC2A6F">
                <w:rPr>
                  <w:rStyle w:val="a4"/>
                  <w:rFonts w:ascii="Times New Roman" w:hAnsi="Times New Roman" w:cs="Times New Roman"/>
                </w:rPr>
                <w:t>http://ds125.detsad.tver.ru/wp-content/uploads/sites/88/2020/05/отгадывание-загадок.pptx</w:t>
              </w:r>
            </w:hyperlink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  <w:p w:rsidR="007019D8" w:rsidRPr="00BC2A6F" w:rsidRDefault="007019D8" w:rsidP="00DB1A01">
            <w:pPr>
              <w:tabs>
                <w:tab w:val="left" w:pos="2391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C2A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06" w:type="dxa"/>
            <w:vMerge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c>
          <w:tcPr>
            <w:tcW w:w="5204" w:type="dxa"/>
          </w:tcPr>
          <w:p w:rsidR="007019D8" w:rsidRPr="00BC2A6F" w:rsidRDefault="007019D8" w:rsidP="00DB1A01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BC2A6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одвижные игры:</w:t>
            </w:r>
            <w:r w:rsidRPr="00BC2A6F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  <w:b/>
                <w:i/>
              </w:rPr>
            </w:pPr>
            <w:r w:rsidRPr="00BC2A6F">
              <w:rPr>
                <w:rFonts w:ascii="Times New Roman" w:hAnsi="Times New Roman" w:cs="Times New Roman"/>
                <w:b/>
                <w:i/>
              </w:rPr>
              <w:t xml:space="preserve">«У медведя </w:t>
            </w:r>
            <w:proofErr w:type="gramStart"/>
            <w:r w:rsidRPr="00BC2A6F">
              <w:rPr>
                <w:rFonts w:ascii="Times New Roman" w:hAnsi="Times New Roman" w:cs="Times New Roman"/>
                <w:b/>
                <w:i/>
              </w:rPr>
              <w:t>во</w:t>
            </w:r>
            <w:proofErr w:type="gramEnd"/>
            <w:r w:rsidRPr="00BC2A6F">
              <w:rPr>
                <w:rFonts w:ascii="Times New Roman" w:hAnsi="Times New Roman" w:cs="Times New Roman"/>
                <w:b/>
                <w:i/>
              </w:rPr>
              <w:t xml:space="preserve"> бору»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proofErr w:type="gramStart"/>
            <w:r w:rsidRPr="00BC2A6F">
              <w:rPr>
                <w:color w:val="111111"/>
                <w:sz w:val="22"/>
                <w:szCs w:val="22"/>
              </w:rPr>
              <w:t>На одной стороне площадки </w:t>
            </w:r>
            <w:r w:rsidRPr="00BC2A6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зала)</w:t>
            </w:r>
            <w:r w:rsidRPr="00BC2A6F">
              <w:rPr>
                <w:color w:val="111111"/>
                <w:sz w:val="22"/>
                <w:szCs w:val="22"/>
              </w:rPr>
              <w:t> — берлога медведя (круг, на другой </w:t>
            </w:r>
            <w:r w:rsidRPr="00BC2A6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за чертой)</w:t>
            </w:r>
            <w:r w:rsidRPr="00BC2A6F">
              <w:rPr>
                <w:color w:val="111111"/>
                <w:sz w:val="22"/>
                <w:szCs w:val="22"/>
              </w:rPr>
              <w:t> - дом </w:t>
            </w:r>
            <w:r w:rsidRPr="00BC2A6F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детей</w:t>
            </w:r>
            <w:r w:rsidRPr="00BC2A6F">
              <w:rPr>
                <w:color w:val="111111"/>
                <w:sz w:val="22"/>
                <w:szCs w:val="22"/>
              </w:rPr>
              <w:t>.</w:t>
            </w:r>
            <w:proofErr w:type="gramEnd"/>
            <w:r w:rsidRPr="00BC2A6F">
              <w:rPr>
                <w:color w:val="111111"/>
                <w:sz w:val="22"/>
                <w:szCs w:val="22"/>
              </w:rPr>
              <w:t xml:space="preserve"> Они выходят из дома и идут к </w:t>
            </w:r>
            <w:proofErr w:type="spellStart"/>
            <w:r w:rsidRPr="00BC2A6F">
              <w:rPr>
                <w:color w:val="111111"/>
                <w:sz w:val="22"/>
                <w:szCs w:val="22"/>
              </w:rPr>
              <w:t>берлоге</w:t>
            </w:r>
            <w:proofErr w:type="gramStart"/>
            <w:r w:rsidRPr="00BC2A6F">
              <w:rPr>
                <w:color w:val="111111"/>
                <w:sz w:val="22"/>
                <w:szCs w:val="22"/>
              </w:rPr>
              <w:t>,</w:t>
            </w:r>
            <w:r w:rsidRPr="00BC2A6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п</w:t>
            </w:r>
            <w:proofErr w:type="gramEnd"/>
            <w:r w:rsidRPr="00BC2A6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риговаривая</w:t>
            </w:r>
            <w:proofErr w:type="spellEnd"/>
            <w:r w:rsidRPr="00BC2A6F">
              <w:rPr>
                <w:color w:val="111111"/>
                <w:sz w:val="22"/>
                <w:szCs w:val="22"/>
              </w:rPr>
              <w:t>: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2"/>
                <w:szCs w:val="22"/>
              </w:rPr>
            </w:pPr>
            <w:r w:rsidRPr="00BC2A6F">
              <w:rPr>
                <w:color w:val="111111"/>
                <w:sz w:val="22"/>
                <w:szCs w:val="22"/>
              </w:rPr>
              <w:t xml:space="preserve">У медведя </w:t>
            </w:r>
            <w:proofErr w:type="gramStart"/>
            <w:r w:rsidRPr="00BC2A6F">
              <w:rPr>
                <w:color w:val="111111"/>
                <w:sz w:val="22"/>
                <w:szCs w:val="22"/>
              </w:rPr>
              <w:t>во</w:t>
            </w:r>
            <w:proofErr w:type="gramEnd"/>
            <w:r w:rsidRPr="00BC2A6F">
              <w:rPr>
                <w:color w:val="111111"/>
                <w:sz w:val="22"/>
                <w:szCs w:val="22"/>
              </w:rPr>
              <w:t xml:space="preserve"> бору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2"/>
                <w:szCs w:val="22"/>
              </w:rPr>
            </w:pPr>
            <w:r w:rsidRPr="00BC2A6F">
              <w:rPr>
                <w:color w:val="111111"/>
                <w:sz w:val="22"/>
                <w:szCs w:val="22"/>
              </w:rPr>
              <w:t>Грибы, ягоды беру,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2"/>
                <w:szCs w:val="22"/>
              </w:rPr>
            </w:pPr>
            <w:r w:rsidRPr="00BC2A6F">
              <w:rPr>
                <w:color w:val="111111"/>
                <w:sz w:val="22"/>
                <w:szCs w:val="22"/>
              </w:rPr>
              <w:t>А медведь не спит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2"/>
                <w:szCs w:val="22"/>
              </w:rPr>
            </w:pPr>
            <w:r w:rsidRPr="00BC2A6F">
              <w:rPr>
                <w:color w:val="111111"/>
                <w:sz w:val="22"/>
                <w:szCs w:val="22"/>
              </w:rPr>
              <w:t>И на нас рычит!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BC2A6F">
              <w:rPr>
                <w:color w:val="111111"/>
                <w:sz w:val="22"/>
                <w:szCs w:val="22"/>
              </w:rPr>
              <w:t>С последним словом медведь выбегает из берлоги и ловит </w:t>
            </w:r>
            <w:r w:rsidRPr="00BC2A6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салит)</w:t>
            </w:r>
            <w:r w:rsidRPr="00BC2A6F">
              <w:rPr>
                <w:color w:val="111111"/>
                <w:sz w:val="22"/>
                <w:szCs w:val="22"/>
              </w:rPr>
              <w:t> </w:t>
            </w:r>
            <w:proofErr w:type="gramStart"/>
            <w:r w:rsidRPr="00BC2A6F">
              <w:rPr>
                <w:color w:val="111111"/>
                <w:sz w:val="22"/>
                <w:szCs w:val="22"/>
              </w:rPr>
              <w:t>играющих</w:t>
            </w:r>
            <w:proofErr w:type="gramEnd"/>
            <w:r w:rsidRPr="00BC2A6F">
              <w:rPr>
                <w:color w:val="111111"/>
                <w:sz w:val="22"/>
                <w:szCs w:val="22"/>
              </w:rPr>
              <w:t>. Дети убегают в свой дом.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2"/>
                <w:szCs w:val="22"/>
              </w:rPr>
            </w:pPr>
            <w:r w:rsidRPr="00BC2A6F">
              <w:rPr>
                <w:b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Сделай фигуру»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BC2A6F">
              <w:rPr>
                <w:color w:val="111111"/>
                <w:sz w:val="22"/>
                <w:szCs w:val="22"/>
              </w:rPr>
              <w:t xml:space="preserve">Ходьба в колонне по одному (или </w:t>
            </w:r>
            <w:proofErr w:type="spellStart"/>
            <w:r w:rsidRPr="00BC2A6F">
              <w:rPr>
                <w:color w:val="111111"/>
                <w:sz w:val="22"/>
                <w:szCs w:val="22"/>
              </w:rPr>
              <w:t>врассыпную</w:t>
            </w:r>
            <w:proofErr w:type="gramStart"/>
            <w:r w:rsidRPr="00BC2A6F">
              <w:rPr>
                <w:color w:val="111111"/>
                <w:sz w:val="22"/>
                <w:szCs w:val="22"/>
              </w:rPr>
              <w:t>,</w:t>
            </w:r>
            <w:r w:rsidRPr="00BC2A6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п</w:t>
            </w:r>
            <w:proofErr w:type="gramEnd"/>
            <w:r w:rsidRPr="00BC2A6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о</w:t>
            </w:r>
            <w:proofErr w:type="spellEnd"/>
            <w:r w:rsidRPr="00BC2A6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 xml:space="preserve"> сигналу воспитателя</w:t>
            </w:r>
            <w:r w:rsidRPr="00BC2A6F">
              <w:rPr>
                <w:color w:val="111111"/>
                <w:sz w:val="22"/>
                <w:szCs w:val="22"/>
              </w:rPr>
              <w:t>: </w:t>
            </w:r>
            <w:r w:rsidRPr="00BC2A6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Стоп»</w:t>
            </w:r>
            <w:r w:rsidRPr="00BC2A6F">
              <w:rPr>
                <w:color w:val="111111"/>
                <w:sz w:val="22"/>
                <w:szCs w:val="22"/>
              </w:rPr>
              <w:t> - дети останавливаются и выполняют какую-либо </w:t>
            </w:r>
            <w:r w:rsidRPr="00BC2A6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фигуру»</w:t>
            </w:r>
            <w:r w:rsidRPr="00BC2A6F">
              <w:rPr>
                <w:color w:val="111111"/>
                <w:sz w:val="22"/>
                <w:szCs w:val="22"/>
              </w:rPr>
              <w:t> — позу. Отмечаются </w:t>
            </w:r>
            <w:r w:rsidRPr="00BC2A6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фигуры»</w:t>
            </w:r>
            <w:r w:rsidRPr="00BC2A6F">
              <w:rPr>
                <w:color w:val="111111"/>
                <w:sz w:val="22"/>
                <w:szCs w:val="22"/>
              </w:rPr>
              <w:t xml:space="preserve">, </w:t>
            </w:r>
            <w:r w:rsidRPr="00BC2A6F">
              <w:rPr>
                <w:color w:val="111111"/>
                <w:sz w:val="22"/>
                <w:szCs w:val="22"/>
              </w:rPr>
              <w:lastRenderedPageBreak/>
              <w:t>выполненные четко, быстро и интересно.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4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hyperlink r:id="rId17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www.maam.ru/detskijsad/kartoteka-podvizhnyh-igr-dlja-detei-5-6-let.html</w:t>
              </w:r>
            </w:hyperlink>
          </w:p>
        </w:tc>
        <w:tc>
          <w:tcPr>
            <w:tcW w:w="2606" w:type="dxa"/>
            <w:vMerge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c>
          <w:tcPr>
            <w:tcW w:w="5204" w:type="dxa"/>
          </w:tcPr>
          <w:p w:rsidR="007019D8" w:rsidRPr="00BC2A6F" w:rsidRDefault="007019D8" w:rsidP="00DB1A0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C2A6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Дидактические игры: </w:t>
            </w:r>
          </w:p>
          <w:p w:rsidR="007019D8" w:rsidRPr="00BC2A6F" w:rsidRDefault="007019D8" w:rsidP="00DB1A0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C2A6F">
              <w:rPr>
                <w:rStyle w:val="c21"/>
                <w:b/>
                <w:bCs/>
                <w:sz w:val="22"/>
                <w:szCs w:val="22"/>
              </w:rPr>
              <w:t>«ЦВЕТОЧНЫЙ МАГАЗИН»</w:t>
            </w:r>
          </w:p>
          <w:p w:rsidR="007019D8" w:rsidRPr="00BC2A6F" w:rsidRDefault="007019D8" w:rsidP="00DB1A0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C2A6F">
              <w:rPr>
                <w:rStyle w:val="c11"/>
                <w:b/>
                <w:bCs/>
                <w:sz w:val="22"/>
                <w:szCs w:val="22"/>
              </w:rPr>
              <w:t>Цель:</w:t>
            </w:r>
            <w:r w:rsidRPr="00BC2A6F">
              <w:rPr>
                <w:rStyle w:val="c6"/>
                <w:sz w:val="22"/>
                <w:szCs w:val="22"/>
              </w:rPr>
              <w:t> закреплять умение различать цвета, называть их быстро, находить нужный цветок среди других. Научить детей группировать растения по цвету, составлять красивые букеты.</w:t>
            </w:r>
          </w:p>
        </w:tc>
        <w:tc>
          <w:tcPr>
            <w:tcW w:w="7804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hyperlink r:id="rId18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nsportal.ru/detskii-sad/vospitatelnaya-rabota/2018/02/18/didakticheskie-igry-po-ekologicheskomu-vospitaniyu-v</w:t>
              </w:r>
            </w:hyperlink>
          </w:p>
        </w:tc>
        <w:tc>
          <w:tcPr>
            <w:tcW w:w="2606" w:type="dxa"/>
            <w:vMerge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c>
          <w:tcPr>
            <w:tcW w:w="5204" w:type="dxa"/>
          </w:tcPr>
          <w:p w:rsidR="007019D8" w:rsidRPr="00BC2A6F" w:rsidRDefault="007019D8" w:rsidP="00DB1A0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C2A6F">
              <w:rPr>
                <w:rFonts w:ascii="Times New Roman" w:eastAsia="Calibri" w:hAnsi="Times New Roman" w:cs="Times New Roman"/>
                <w:b/>
              </w:rPr>
              <w:t xml:space="preserve">Трудовые поручения – 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 xml:space="preserve">Помочь маме мыть комнатные растения, закреплять разные способы ухода </w:t>
            </w:r>
          </w:p>
        </w:tc>
        <w:tc>
          <w:tcPr>
            <w:tcW w:w="7804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hyperlink r:id="rId19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nsportal.ru/detskii-sad/vospitatelnaya-rabota/2017/08/21/uhod-za-komnatnymi-rasteniyami</w:t>
              </w:r>
            </w:hyperlink>
          </w:p>
        </w:tc>
        <w:tc>
          <w:tcPr>
            <w:tcW w:w="2606" w:type="dxa"/>
            <w:vMerge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c>
          <w:tcPr>
            <w:tcW w:w="5204" w:type="dxa"/>
          </w:tcPr>
          <w:p w:rsidR="007019D8" w:rsidRPr="00BC2A6F" w:rsidRDefault="007019D8" w:rsidP="00DB1A01">
            <w:pPr>
              <w:pStyle w:val="a6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  <w:b/>
              </w:rPr>
              <w:t>Игровая деятельность:</w:t>
            </w:r>
            <w:r w:rsidRPr="00BC2A6F">
              <w:rPr>
                <w:rFonts w:ascii="Times New Roman" w:hAnsi="Times New Roman" w:cs="Times New Roman"/>
              </w:rPr>
              <w:t xml:space="preserve"> 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2A6F">
              <w:rPr>
                <w:color w:val="000000"/>
                <w:sz w:val="22"/>
                <w:szCs w:val="22"/>
                <w:shd w:val="clear" w:color="auto" w:fill="FFFFFF"/>
              </w:rPr>
              <w:t> «Путешествие в весенний лес»</w:t>
            </w:r>
          </w:p>
          <w:p w:rsidR="007019D8" w:rsidRPr="00BC2A6F" w:rsidRDefault="007019D8" w:rsidP="00DB1A0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BC2A6F">
              <w:rPr>
                <w:rStyle w:val="c3"/>
                <w:color w:val="000000"/>
                <w:sz w:val="22"/>
                <w:szCs w:val="22"/>
              </w:rPr>
              <w:t>Цель: Уточнение и закрепление знаний о весне, о жизни животных.</w:t>
            </w:r>
          </w:p>
          <w:p w:rsidR="007019D8" w:rsidRPr="00BC2A6F" w:rsidRDefault="007019D8" w:rsidP="00DB1A0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7019D8" w:rsidRPr="00BC2A6F" w:rsidRDefault="007019D8" w:rsidP="00DB1A01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вспомнить правила поведения в лесу: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C2A6F">
              <w:rPr>
                <w:rStyle w:val="c6"/>
                <w:i/>
                <w:iCs/>
                <w:color w:val="222222"/>
                <w:sz w:val="22"/>
                <w:szCs w:val="22"/>
                <w:shd w:val="clear" w:color="auto" w:fill="FFFFFF"/>
              </w:rPr>
              <w:t>Не шуметь, не кричать, не нарушать тишину леса. Не ломать ветки деревьев. Не бросать мусор. Отходы от пищи и мусор закапывать в ямку. Не ловить бабочек, муравьев, не разорять гнезда птиц.</w:t>
            </w:r>
          </w:p>
        </w:tc>
        <w:tc>
          <w:tcPr>
            <w:tcW w:w="7804" w:type="dxa"/>
          </w:tcPr>
          <w:p w:rsidR="007019D8" w:rsidRPr="00BC2A6F" w:rsidRDefault="007019D8" w:rsidP="00DB1A01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hyperlink r:id="rId20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nsportal.ru/detskii-sad/vospitatelnaya-rabota/2016/10/02/ood-na-temu-puteshestvie-v-vesenniy-les</w:t>
              </w:r>
            </w:hyperlink>
          </w:p>
          <w:p w:rsidR="007019D8" w:rsidRPr="00BC2A6F" w:rsidRDefault="007019D8" w:rsidP="00DB1A01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</w:p>
          <w:p w:rsidR="007019D8" w:rsidRPr="00BC2A6F" w:rsidRDefault="007019D8" w:rsidP="00DB1A01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c>
          <w:tcPr>
            <w:tcW w:w="5204" w:type="dxa"/>
          </w:tcPr>
          <w:p w:rsidR="007019D8" w:rsidRPr="00BC2A6F" w:rsidRDefault="007019D8" w:rsidP="00DB1A0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2A6F">
              <w:rPr>
                <w:b/>
                <w:sz w:val="22"/>
                <w:szCs w:val="22"/>
              </w:rPr>
              <w:t>Наблюдение из окна: за цветником</w:t>
            </w:r>
          </w:p>
          <w:p w:rsidR="007019D8" w:rsidRPr="00BC2A6F" w:rsidRDefault="007019D8" w:rsidP="00DB1A01">
            <w:pPr>
              <w:pStyle w:val="a5"/>
              <w:shd w:val="clear" w:color="auto" w:fill="FFFFFF"/>
              <w:spacing w:before="0" w:beforeAutospacing="0"/>
              <w:rPr>
                <w:b/>
                <w:sz w:val="22"/>
                <w:szCs w:val="22"/>
              </w:rPr>
            </w:pPr>
            <w:r w:rsidRPr="00BC2A6F">
              <w:rPr>
                <w:color w:val="111111"/>
                <w:sz w:val="22"/>
                <w:szCs w:val="22"/>
                <w:shd w:val="clear" w:color="auto" w:fill="FFFFFF"/>
              </w:rPr>
              <w:t>закрепить знания детей о цветнике; воспитывать желание ухаживать за клумбой; подготовить ее к посадке цветов.</w:t>
            </w:r>
          </w:p>
        </w:tc>
        <w:tc>
          <w:tcPr>
            <w:tcW w:w="7804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  <w:hyperlink r:id="rId21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www.maam.ru/detskijsad/konspekt-progulki-v-srednei-grupe-nablyudenie-za-cvetnikom.html</w:t>
              </w:r>
            </w:hyperlink>
          </w:p>
        </w:tc>
        <w:tc>
          <w:tcPr>
            <w:tcW w:w="2606" w:type="dxa"/>
          </w:tcPr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</w:tbl>
    <w:p w:rsidR="00C87E56" w:rsidRDefault="00C87E56" w:rsidP="00807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E56" w:rsidRDefault="00C87E56" w:rsidP="001D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26" w:rsidRDefault="00837A26" w:rsidP="001D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A6F" w:rsidRDefault="00BC2A6F" w:rsidP="001D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A6F" w:rsidRDefault="00BC2A6F" w:rsidP="001D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26" w:rsidRPr="00AA3AFB" w:rsidRDefault="00837A26" w:rsidP="00837A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680451" w:rsidRPr="00AA3AFB" w:rsidRDefault="00837A26" w:rsidP="00680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 xml:space="preserve">старшей группе  </w:t>
      </w:r>
      <w:r w:rsidR="00680451">
        <w:rPr>
          <w:rFonts w:ascii="Times New Roman" w:hAnsi="Times New Roman" w:cs="Times New Roman"/>
          <w:b/>
          <w:sz w:val="28"/>
          <w:szCs w:val="28"/>
        </w:rPr>
        <w:t>5-6 лет</w:t>
      </w:r>
    </w:p>
    <w:p w:rsidR="00837A26" w:rsidRPr="00941439" w:rsidRDefault="00680451" w:rsidP="00680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7A26">
        <w:rPr>
          <w:rFonts w:ascii="Times New Roman" w:hAnsi="Times New Roman" w:cs="Times New Roman"/>
          <w:b/>
          <w:sz w:val="32"/>
          <w:szCs w:val="32"/>
        </w:rPr>
        <w:t xml:space="preserve">«Капельки» </w:t>
      </w:r>
    </w:p>
    <w:p w:rsidR="001D14E2" w:rsidRPr="002B2D5C" w:rsidRDefault="00FE094B" w:rsidP="001D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1D14E2" w:rsidRPr="002B2D5C">
        <w:rPr>
          <w:rFonts w:ascii="Times New Roman" w:eastAsia="Times New Roman" w:hAnsi="Times New Roman" w:cs="Times New Roman"/>
          <w:b/>
          <w:bCs/>
          <w:color w:val="000000" w:themeColor="text1"/>
        </w:rPr>
        <w:t>“Мир природы”</w:t>
      </w:r>
    </w:p>
    <w:p w:rsidR="001D14E2" w:rsidRPr="002B2D5C" w:rsidRDefault="00941439" w:rsidP="001D14E2">
      <w:pPr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Цель</w:t>
      </w:r>
      <w:r w:rsidR="001D14E2" w:rsidRPr="002B2D5C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:</w:t>
      </w:r>
      <w:r w:rsidR="001D14E2" w:rsidRPr="002B2D5C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1D14E2" w:rsidRPr="002B2D5C" w:rsidRDefault="001D14E2" w:rsidP="001D14E2">
      <w:pPr>
        <w:pStyle w:val="a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bidi="he-IL"/>
        </w:rPr>
      </w:pPr>
      <w:r w:rsidRPr="002B2D5C">
        <w:rPr>
          <w:rFonts w:ascii="Times New Roman" w:eastAsia="Times New Roman" w:hAnsi="Times New Roman" w:cs="Times New Roman"/>
        </w:rPr>
        <w:t xml:space="preserve">Формирование у детей элементарных экологических представлений, расширение представлений о живой и неживой природе. </w:t>
      </w:r>
      <w:r w:rsidRPr="002B2D5C">
        <w:rPr>
          <w:rFonts w:ascii="Times New Roman" w:eastAsia="Times New Roman" w:hAnsi="Times New Roman" w:cs="Times New Roman"/>
          <w:lang w:bidi="he-IL"/>
        </w:rPr>
        <w:t>Знакомство с многообразием родной природы; с растениями и животны</w:t>
      </w:r>
      <w:r w:rsidRPr="002B2D5C">
        <w:rPr>
          <w:rFonts w:ascii="Times New Roman" w:eastAsia="Times New Roman" w:hAnsi="Times New Roman" w:cs="Times New Roman"/>
          <w:lang w:bidi="he-IL"/>
        </w:rPr>
        <w:softHyphen/>
        <w:t xml:space="preserve">ми различных климатических зон. </w:t>
      </w:r>
    </w:p>
    <w:p w:rsidR="001D14E2" w:rsidRPr="002B2D5C" w:rsidRDefault="001D14E2" w:rsidP="001D14E2">
      <w:pPr>
        <w:pStyle w:val="a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bidi="he-IL"/>
        </w:rPr>
      </w:pPr>
      <w:r w:rsidRPr="002B2D5C">
        <w:rPr>
          <w:rFonts w:ascii="Times New Roman" w:eastAsia="Times New Roman" w:hAnsi="Times New Roman" w:cs="Times New Roman"/>
          <w:lang w:bidi="he-IL"/>
        </w:rPr>
        <w:t>Формирование представлений о чередовании времен года, частей суток и их некоторых характеристиках. Развитие умения устанавливать причинно-следственные связи между природны</w:t>
      </w:r>
      <w:r w:rsidRPr="002B2D5C">
        <w:rPr>
          <w:rFonts w:ascii="Times New Roman" w:eastAsia="Times New Roman" w:hAnsi="Times New Roman" w:cs="Times New Roman"/>
          <w:lang w:bidi="he-IL"/>
        </w:rPr>
        <w:softHyphen/>
        <w:t xml:space="preserve">ми явлениями (сезон - растительность - труд людей). </w:t>
      </w:r>
      <w:r w:rsidRPr="002B2D5C">
        <w:rPr>
          <w:rFonts w:ascii="Times New Roman" w:eastAsia="Times New Roman" w:hAnsi="Times New Roman" w:cs="Times New Roman"/>
        </w:rPr>
        <w:t>Развитие умения замечать изменения в природе.</w:t>
      </w:r>
    </w:p>
    <w:p w:rsidR="001D14E2" w:rsidRPr="002B2D5C" w:rsidRDefault="001D14E2" w:rsidP="001D14E2">
      <w:pPr>
        <w:pStyle w:val="a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bidi="he-IL"/>
        </w:rPr>
      </w:pPr>
      <w:r w:rsidRPr="002B2D5C">
        <w:rPr>
          <w:rFonts w:ascii="Times New Roman" w:eastAsia="Times New Roman" w:hAnsi="Times New Roman" w:cs="Times New Roman"/>
        </w:rPr>
        <w:t>Формирование представление детей об охране растений и животных.</w:t>
      </w:r>
    </w:p>
    <w:p w:rsidR="001D14E2" w:rsidRPr="002B2D5C" w:rsidRDefault="001D14E2" w:rsidP="001D14E2">
      <w:pPr>
        <w:pStyle w:val="a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bidi="he-IL"/>
        </w:rPr>
      </w:pPr>
      <w:r w:rsidRPr="002B2D5C">
        <w:rPr>
          <w:rFonts w:ascii="Times New Roman" w:eastAsia="Times New Roman" w:hAnsi="Times New Roman" w:cs="Times New Roman"/>
        </w:rPr>
        <w:t xml:space="preserve">Закрепление знаний детей о деревьях, травянистых и комнатных растениях, их названиях, знакомить со способами ухода за ними. </w:t>
      </w:r>
    </w:p>
    <w:p w:rsidR="001D14E2" w:rsidRPr="002B2D5C" w:rsidRDefault="001D14E2" w:rsidP="001D14E2">
      <w:pPr>
        <w:pStyle w:val="a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bidi="he-IL"/>
        </w:rPr>
      </w:pPr>
      <w:r w:rsidRPr="002B2D5C">
        <w:rPr>
          <w:rFonts w:ascii="Times New Roman" w:eastAsia="Times New Roman" w:hAnsi="Times New Roman" w:cs="Times New Roman"/>
          <w:lang w:bidi="he-IL"/>
        </w:rPr>
        <w:t xml:space="preserve"> Расширение знаний о взаимодействии живой и неживой природы, о значении солнца и воздуха в жизни человека, животных и растений. </w:t>
      </w:r>
    </w:p>
    <w:p w:rsidR="00941439" w:rsidRDefault="00941439" w:rsidP="00BE08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6237"/>
        <w:gridCol w:w="1968"/>
      </w:tblGrid>
      <w:tr w:rsidR="007019D8" w:rsidRPr="00BC2A6F" w:rsidTr="00DB1A01"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19D8" w:rsidRPr="00BC2A6F" w:rsidRDefault="007019D8" w:rsidP="00DB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19D8" w:rsidRPr="00BC2A6F" w:rsidRDefault="007019D8" w:rsidP="00DB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19D8" w:rsidRPr="00BC2A6F" w:rsidRDefault="007019D8" w:rsidP="00DB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7019D8" w:rsidRPr="00BC2A6F" w:rsidTr="00DB1A01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t>ООД  Формирование элементарных математических представлений</w:t>
            </w:r>
          </w:p>
          <w:p w:rsidR="008E7D4C" w:rsidRPr="00BC2A6F" w:rsidRDefault="008E7D4C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Задачи:</w:t>
            </w:r>
          </w:p>
          <w:p w:rsidR="008E7D4C" w:rsidRPr="00BC2A6F" w:rsidRDefault="008E7D4C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Закреплять знание цифрового ряда</w:t>
            </w:r>
          </w:p>
          <w:p w:rsidR="008E7D4C" w:rsidRPr="00BC2A6F" w:rsidRDefault="008E7D4C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Развивать внимание, логическое мышление</w:t>
            </w: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</w:rPr>
              <w:t> </w:t>
            </w:r>
            <w:hyperlink r:id="rId22" w:history="1">
              <w:r w:rsidR="008E7D4C" w:rsidRPr="00BC2A6F">
                <w:rPr>
                  <w:rStyle w:val="a4"/>
                  <w:rFonts w:ascii="Times New Roman" w:hAnsi="Times New Roman" w:cs="Times New Roman"/>
                </w:rPr>
                <w:t>http://ds125.detsad.tver.ru/wp-content/uploads/s</w:t>
              </w:r>
              <w:r w:rsidR="008E7D4C" w:rsidRPr="00BC2A6F">
                <w:rPr>
                  <w:rStyle w:val="a4"/>
                  <w:rFonts w:ascii="Times New Roman" w:hAnsi="Times New Roman" w:cs="Times New Roman"/>
                </w:rPr>
                <w:t>i</w:t>
              </w:r>
              <w:r w:rsidR="008E7D4C" w:rsidRPr="00BC2A6F">
                <w:rPr>
                  <w:rStyle w:val="a4"/>
                  <w:rFonts w:ascii="Times New Roman" w:hAnsi="Times New Roman" w:cs="Times New Roman"/>
                </w:rPr>
                <w:t>tes/88/2020/05/v_gosti_k_tsaritse_matematike.pptx</w:t>
              </w:r>
            </w:hyperlink>
          </w:p>
          <w:p w:rsidR="008E7D4C" w:rsidRPr="00BC2A6F" w:rsidRDefault="008E7D4C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19D8" w:rsidRPr="00BC2A6F" w:rsidRDefault="007019D8" w:rsidP="00DB1A01">
            <w:pPr>
              <w:rPr>
                <w:rFonts w:ascii="Times New Roman" w:hAnsi="Times New Roman" w:cs="Times New Roman"/>
              </w:rPr>
            </w:pPr>
          </w:p>
        </w:tc>
      </w:tr>
      <w:tr w:rsidR="007019D8" w:rsidRPr="00BC2A6F" w:rsidTr="00DB1A01">
        <w:trPr>
          <w:trHeight w:val="346"/>
        </w:trPr>
        <w:tc>
          <w:tcPr>
            <w:tcW w:w="6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ОД Музыка </w:t>
            </w:r>
            <w:r w:rsidRPr="00BC2A6F">
              <w:rPr>
                <w:rFonts w:ascii="Times New Roman" w:hAnsi="Times New Roman" w:cs="Times New Roman"/>
              </w:rPr>
              <w:t xml:space="preserve"> (ОО «Художественно-эстетическое развитие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C2A6F" w:rsidRPr="00BC2A6F" w:rsidRDefault="00BC2A6F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vk.com/video-31253987_161717230?list=d26cc2886bbebdfe37</w:t>
              </w:r>
            </w:hyperlink>
          </w:p>
          <w:p w:rsidR="00BC2A6F" w:rsidRPr="00BC2A6F" w:rsidRDefault="00BC2A6F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19D8" w:rsidRPr="00BC2A6F" w:rsidRDefault="00BC2A6F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Pr="00BC2A6F">
                <w:rPr>
                  <w:rStyle w:val="a4"/>
                  <w:rFonts w:ascii="Times New Roman" w:hAnsi="Times New Roman" w:cs="Times New Roman"/>
                </w:rPr>
                <w:t>https://vk.com/im?peers=590689202_77384551_59026370_15405178_592975823_113596625&amp;sel=143426800&amp;z=video-31253987_164609213%2Fb7ea92c024a931a5fa</w:t>
              </w:r>
            </w:hyperlink>
          </w:p>
          <w:p w:rsidR="00BC2A6F" w:rsidRPr="00BC2A6F" w:rsidRDefault="00BC2A6F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019D8" w:rsidRPr="00BC2A6F" w:rsidRDefault="007019D8" w:rsidP="00DB1A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019D8" w:rsidRPr="00BC2A6F" w:rsidTr="00DB1A01">
        <w:trPr>
          <w:trHeight w:val="678"/>
        </w:trPr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A6F">
              <w:rPr>
                <w:rFonts w:ascii="Times New Roman" w:hAnsi="Times New Roman" w:cs="Times New Roman"/>
                <w:b/>
              </w:rPr>
              <w:t xml:space="preserve">Трудовые поручения </w:t>
            </w:r>
            <w:r w:rsidRPr="00BC2A6F">
              <w:rPr>
                <w:rFonts w:ascii="Times New Roman" w:hAnsi="Times New Roman" w:cs="Times New Roman"/>
              </w:rPr>
              <w:t xml:space="preserve">  Полив  цветов. </w:t>
            </w:r>
            <w:r w:rsidRPr="00BC2A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A6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BC2A6F">
              <w:rPr>
                <w:rFonts w:ascii="Times New Roman" w:hAnsi="Times New Roman" w:cs="Times New Roman"/>
              </w:rPr>
              <w:t xml:space="preserve"> привлекать детей к выполнению простейших поручений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</w:rPr>
            </w:pPr>
            <w:r w:rsidRPr="00BC2A6F">
              <w:rPr>
                <w:rFonts w:ascii="Times New Roman" w:hAnsi="Times New Roman" w:cs="Times New Roman"/>
                <w:color w:val="F79646" w:themeColor="accent6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</w:rPr>
            </w:pPr>
            <w:proofErr w:type="spellStart"/>
            <w:r w:rsidRPr="00BC2A6F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BC2A6F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BC2A6F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BC2A6F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7019D8" w:rsidRPr="00BC2A6F" w:rsidTr="00DB1A01">
        <w:trPr>
          <w:trHeight w:val="797"/>
        </w:trPr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BC2A6F" w:rsidRDefault="007019D8" w:rsidP="00DB1A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C2A6F">
              <w:rPr>
                <w:rFonts w:ascii="Times New Roman" w:hAnsi="Times New Roman" w:cs="Times New Roman"/>
                <w:b/>
              </w:rPr>
              <w:lastRenderedPageBreak/>
              <w:t>Игровая деятельность: театрализация.</w:t>
            </w:r>
            <w:r w:rsidRPr="00BC2A6F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BC2A6F">
              <w:rPr>
                <w:rFonts w:ascii="Times New Roman" w:eastAsia="Times New Roman" w:hAnsi="Times New Roman" w:cs="Times New Roman"/>
                <w:color w:val="000000"/>
              </w:rPr>
              <w:t xml:space="preserve">Предложить детям </w:t>
            </w:r>
            <w:r w:rsidRPr="00BC2A6F">
              <w:rPr>
                <w:rFonts w:ascii="Times New Roman" w:eastAsia="Times New Roman" w:hAnsi="Times New Roman" w:cs="Times New Roman"/>
                <w:b/>
                <w:color w:val="000000"/>
              </w:rPr>
              <w:t>игру-драматизацию</w:t>
            </w:r>
            <w:r w:rsidRPr="00BC2A6F">
              <w:rPr>
                <w:rFonts w:ascii="Times New Roman" w:eastAsia="Times New Roman" w:hAnsi="Times New Roman" w:cs="Times New Roman"/>
                <w:color w:val="000000"/>
              </w:rPr>
              <w:t xml:space="preserve"> по сказке «Двенадцать месяцев».</w:t>
            </w:r>
            <w:r w:rsidRPr="00BC2A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BC2A6F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инициативу и самостоятельность детей в разыгрывании спектакля по знакомой сказке. Развивать выразительность жеста. Продолжать побуждать детей к участию в театрализованных играх. Развивать навыки импровизации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19D8" w:rsidRPr="00BC2A6F" w:rsidRDefault="007019D8" w:rsidP="00DB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BC2A6F">
              <w:rPr>
                <w:rFonts w:ascii="Times New Roman" w:eastAsia="Times New Roman" w:hAnsi="Times New Roman" w:cs="Times New Roman"/>
                <w:color w:val="1F497D" w:themeColor="text2"/>
              </w:rPr>
              <w:t>https://yandex.ru/video/preview/?filmId=17898059498145156078&amp;reqid=1589313510464005-1191637817704768231800148-sas1-7481&amp;text=игру-драматизацию+в+старшей+группе+по+сказке+«Двенадцать+месяцев»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2A6F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BC2A6F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BC2A6F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BC2A6F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7019D8" w:rsidRPr="00BC2A6F" w:rsidTr="00DB1A01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BC2A6F" w:rsidRDefault="007019D8" w:rsidP="00DB1A01">
            <w:pPr>
              <w:pStyle w:val="c1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C2A6F">
              <w:rPr>
                <w:b/>
                <w:sz w:val="22"/>
                <w:szCs w:val="22"/>
              </w:rPr>
              <w:t>Наблюдение  (из окна) </w:t>
            </w:r>
            <w:r w:rsidRPr="00BC2A6F">
              <w:rPr>
                <w:color w:val="FF0000"/>
                <w:sz w:val="22"/>
                <w:szCs w:val="22"/>
              </w:rPr>
              <w:t xml:space="preserve"> </w:t>
            </w:r>
            <w:r w:rsidRPr="00BC2A6F">
              <w:rPr>
                <w:b/>
                <w:bCs/>
                <w:color w:val="000000"/>
                <w:sz w:val="22"/>
                <w:szCs w:val="22"/>
              </w:rPr>
              <w:t xml:space="preserve">за пауком.  </w:t>
            </w:r>
          </w:p>
          <w:p w:rsidR="007019D8" w:rsidRPr="00BC2A6F" w:rsidRDefault="007019D8" w:rsidP="00DB1A01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C2A6F">
              <w:rPr>
                <w:b/>
                <w:bCs/>
                <w:color w:val="000000"/>
                <w:sz w:val="22"/>
                <w:szCs w:val="22"/>
              </w:rPr>
              <w:t>Цели</w:t>
            </w:r>
            <w:r w:rsidRPr="00BC2A6F">
              <w:rPr>
                <w:i/>
                <w:iCs/>
                <w:color w:val="000000"/>
                <w:sz w:val="22"/>
                <w:szCs w:val="22"/>
              </w:rPr>
              <w:t>:</w:t>
            </w:r>
            <w:r w:rsidRPr="00BC2A6F">
              <w:rPr>
                <w:color w:val="000000"/>
                <w:sz w:val="22"/>
                <w:szCs w:val="22"/>
              </w:rPr>
              <w:t xml:space="preserve">  расширять и закреплять знания о характерных особенностях внешнего вида паука, его жизненных проявлениях; формировать реалистические представления о природе.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д наблюдения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Воспитатель загадывает детям загадку, предлагает ответить на вопросы.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На кусты туман набросил Золотистые шелка, На опушке, возле сосен, Слышу прялку паука. Он без устали и рьяно Нить прядет, сплетая сеть, Чтоб над стеблями бурьяна</w:t>
            </w:r>
            <w:proofErr w:type="gramStart"/>
            <w:r w:rsidRPr="00BC2A6F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месте с ветром пролететь.</w:t>
            </w:r>
          </w:p>
          <w:p w:rsidR="007019D8" w:rsidRPr="00BC2A6F" w:rsidRDefault="007019D8" w:rsidP="007019D8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Как выглядит паук?</w:t>
            </w:r>
          </w:p>
          <w:p w:rsidR="007019D8" w:rsidRPr="00BC2A6F" w:rsidRDefault="007019D8" w:rsidP="007019D8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Как он передвигается?</w:t>
            </w:r>
          </w:p>
          <w:p w:rsidR="007019D8" w:rsidRPr="00BC2A6F" w:rsidRDefault="007019D8" w:rsidP="007019D8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Где живет и чем питается?</w:t>
            </w:r>
          </w:p>
          <w:p w:rsidR="007019D8" w:rsidRPr="00BC2A6F" w:rsidRDefault="007019D8" w:rsidP="007019D8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Как паук ловит насекомых?</w:t>
            </w:r>
          </w:p>
          <w:p w:rsidR="007019D8" w:rsidRPr="00BC2A6F" w:rsidRDefault="007019D8" w:rsidP="007019D8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Есть ли враги у паука?</w:t>
            </w:r>
          </w:p>
          <w:p w:rsidR="007019D8" w:rsidRPr="00BC2A6F" w:rsidRDefault="007019D8" w:rsidP="007019D8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Как по поведению пауков </w:t>
            </w:r>
            <w:r w:rsidRPr="00BC2A6F">
              <w:rPr>
                <w:rFonts w:ascii="Times New Roman" w:eastAsia="Times New Roman" w:hAnsi="Times New Roman" w:cs="Times New Roman"/>
                <w:bCs/>
                <w:color w:val="000000"/>
              </w:rPr>
              <w:t>можно </w:t>
            </w: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предсказывать </w:t>
            </w:r>
            <w:r w:rsidRPr="00BC2A6F">
              <w:rPr>
                <w:rFonts w:ascii="Times New Roman" w:eastAsia="Times New Roman" w:hAnsi="Times New Roman" w:cs="Times New Roman"/>
                <w:bCs/>
                <w:color w:val="000000"/>
              </w:rPr>
              <w:t>погоду?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♦        Какие загадки, стихи, </w:t>
            </w:r>
            <w:proofErr w:type="gramStart"/>
            <w:r w:rsidRPr="00BC2A6F">
              <w:rPr>
                <w:rFonts w:ascii="Times New Roman" w:eastAsia="Times New Roman" w:hAnsi="Times New Roman" w:cs="Times New Roman"/>
                <w:bCs/>
                <w:color w:val="000000"/>
              </w:rPr>
              <w:t>сказки, песенки про паука</w:t>
            </w:r>
            <w:proofErr w:type="gramEnd"/>
            <w:r w:rsidRPr="00BC2A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 зна</w:t>
            </w: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ете?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♦        Где зимуют пауки?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19D8" w:rsidRPr="00BC2A6F" w:rsidRDefault="007019D8" w:rsidP="00DB1A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BC2A6F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Загадка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Этот маленький ловец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Сетку прочную плетет,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Если муха попадет,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A6F">
              <w:rPr>
                <w:rFonts w:ascii="Times New Roman" w:eastAsia="Times New Roman" w:hAnsi="Times New Roman" w:cs="Times New Roman"/>
                <w:color w:val="000000"/>
              </w:rPr>
              <w:t>Тут бедняжке и конец. </w:t>
            </w:r>
            <w:r w:rsidRPr="00BC2A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аук.)</w:t>
            </w:r>
          </w:p>
          <w:p w:rsidR="007019D8" w:rsidRPr="00BC2A6F" w:rsidRDefault="007019D8" w:rsidP="00DB1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19D8" w:rsidRPr="00BC2A6F" w:rsidRDefault="007019D8" w:rsidP="00DB1A0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41439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Default="00941439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A6F" w:rsidRDefault="00BC2A6F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A6F" w:rsidRDefault="00BC2A6F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A6F" w:rsidRDefault="00BC2A6F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47A" w:rsidRDefault="0080747A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A6F" w:rsidRPr="00402D1A" w:rsidRDefault="00BC2A6F" w:rsidP="001D1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941439" w:rsidRPr="00941439" w:rsidRDefault="00FE094B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="0094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439" w:rsidRPr="00941439">
        <w:rPr>
          <w:rFonts w:ascii="Times New Roman" w:hAnsi="Times New Roman" w:cs="Times New Roman"/>
          <w:b/>
        </w:rPr>
        <w:t>«Мир природы»</w:t>
      </w:r>
    </w:p>
    <w:p w:rsidR="00941439" w:rsidRPr="00941439" w:rsidRDefault="00941439" w:rsidP="00941439">
      <w:pPr>
        <w:ind w:firstLine="360"/>
        <w:jc w:val="both"/>
        <w:rPr>
          <w:rFonts w:ascii="Times New Roman" w:hAnsi="Times New Roman" w:cs="Times New Roman"/>
          <w:b/>
        </w:rPr>
      </w:pPr>
      <w:r w:rsidRPr="00941439">
        <w:rPr>
          <w:rFonts w:ascii="Times New Roman" w:hAnsi="Times New Roman" w:cs="Times New Roman"/>
          <w:b/>
        </w:rPr>
        <w:t xml:space="preserve">Цель: </w:t>
      </w:r>
    </w:p>
    <w:p w:rsidR="00941439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Формирование у детей элементарных экологических представлений, расширение и систематизация знаний о млекопитающих, земноводных и пресмыкающихся, насекомых.</w:t>
      </w:r>
    </w:p>
    <w:p w:rsidR="00941439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Закрепление знаний детей о деревьях, кустарниках, травянистых растениях (луга, сада, леса).</w:t>
      </w:r>
    </w:p>
    <w:p w:rsidR="00941439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Закрепление умений обобщать и систематизировать представления о вре</w:t>
      </w:r>
      <w:r w:rsidRPr="00941439">
        <w:rPr>
          <w:rFonts w:ascii="Times New Roman" w:hAnsi="Times New Roman" w:cs="Times New Roman"/>
        </w:rPr>
        <w:softHyphen/>
        <w:t>менах года. Закрепление умений устанавливать причинно-следственные связи меж</w:t>
      </w:r>
      <w:r w:rsidRPr="00941439">
        <w:rPr>
          <w:rFonts w:ascii="Times New Roman" w:hAnsi="Times New Roman" w:cs="Times New Roman"/>
        </w:rPr>
        <w:softHyphen/>
        <w:t>ду природными явлениями (если исчезнут насекомые - опылители расте</w:t>
      </w:r>
      <w:r w:rsidRPr="00941439">
        <w:rPr>
          <w:rFonts w:ascii="Times New Roman" w:hAnsi="Times New Roman" w:cs="Times New Roman"/>
        </w:rPr>
        <w:softHyphen/>
        <w:t xml:space="preserve">ний, то растения не дадут семян и др.). </w:t>
      </w:r>
    </w:p>
    <w:p w:rsidR="00941439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Привлечение детей к посильному труду на участке детского сада, в цветнике. Закрепление умений правильно вести себя в природе (не ломать кусты и ветви деревьев, не оставлять мусор, не разрушать муравейники и др.).  </w:t>
      </w:r>
    </w:p>
    <w:p w:rsidR="00941439" w:rsidRPr="00941439" w:rsidRDefault="00941439" w:rsidP="00941439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 xml:space="preserve">Расширение знаний детей о неживой природе, свойствах песка, глины, камня. Формировать представления о переходе веществ из твердого состояния в </w:t>
      </w:r>
      <w:proofErr w:type="gramStart"/>
      <w:r w:rsidRPr="00941439">
        <w:rPr>
          <w:rFonts w:ascii="Times New Roman" w:hAnsi="Times New Roman" w:cs="Times New Roman"/>
        </w:rPr>
        <w:t>жидкое</w:t>
      </w:r>
      <w:proofErr w:type="gramEnd"/>
      <w:r w:rsidRPr="00941439">
        <w:rPr>
          <w:rFonts w:ascii="Times New Roman" w:hAnsi="Times New Roman" w:cs="Times New Roman"/>
        </w:rPr>
        <w:t xml:space="preserve">, и наоборот. </w:t>
      </w:r>
    </w:p>
    <w:p w:rsidR="00402D1A" w:rsidRPr="00BC2A6F" w:rsidRDefault="00941439" w:rsidP="00BC2A6F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41439">
        <w:rPr>
          <w:rFonts w:ascii="Times New Roman" w:hAnsi="Times New Roman" w:cs="Times New Roman"/>
        </w:rPr>
        <w:t>Подведение детей к пониманию того, что жизнь человека на Земле во мно</w:t>
      </w:r>
      <w:r w:rsidRPr="00941439">
        <w:rPr>
          <w:rFonts w:ascii="Times New Roman" w:hAnsi="Times New Roman" w:cs="Times New Roman"/>
        </w:rPr>
        <w:softHyphen/>
        <w:t>гом зависит от окружающей среды: чистые воздух, вода, лес, почва благо</w:t>
      </w:r>
      <w:r w:rsidRPr="00941439">
        <w:rPr>
          <w:rFonts w:ascii="Times New Roman" w:hAnsi="Times New Roman" w:cs="Times New Roman"/>
        </w:rPr>
        <w:softHyphen/>
        <w:t xml:space="preserve">приятно сказываются на здоровье и жизни человека. </w:t>
      </w:r>
      <w:r w:rsidR="00FE094B" w:rsidRPr="00BC2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0"/>
        <w:gridCol w:w="6015"/>
        <w:gridCol w:w="631"/>
      </w:tblGrid>
      <w:tr w:rsidR="008E7D4C" w:rsidRPr="007C1278" w:rsidTr="00DB1A01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8E7D4C" w:rsidRPr="007C1278" w:rsidTr="00DB1A01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AB682E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Д «Развитие речи</w:t>
            </w:r>
            <w:r w:rsidRPr="00AB682E">
              <w:rPr>
                <w:rFonts w:ascii="Times New Roman" w:eastAsia="Times New Roman" w:hAnsi="Times New Roman" w:cs="Times New Roman"/>
                <w:b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сня «Волк и коза» Л. Н. Толстой</w:t>
            </w:r>
          </w:p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 Образовательная область «Познавательное развитие») </w:t>
            </w:r>
          </w:p>
          <w:p w:rsidR="008E7D4C" w:rsidRPr="000F3321" w:rsidRDefault="008E7D4C" w:rsidP="00DB1A01">
            <w:pPr>
              <w:rPr>
                <w:rFonts w:ascii="Times New Roman" w:hAnsi="Times New Roman" w:cs="Times New Roman"/>
                <w:lang w:eastAsia="ru-RU"/>
              </w:rPr>
            </w:pPr>
            <w:r w:rsidRPr="000F3321">
              <w:rPr>
                <w:rFonts w:ascii="Times New Roman" w:hAnsi="Times New Roman" w:cs="Times New Roman"/>
                <w:lang w:eastAsia="ru-RU"/>
              </w:rPr>
              <w:t>Совершенствовать 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етей знания о жанрах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сказка, былина, рассказ, стих, басня), продолжать знакомить детей с творчеством Л. Н. Толстого, прочитать басню « Волк и коза», расширять знания детей о повадках животных, развивать память и речь детей ( попросить детей  воспроизвести содержание басни)</w:t>
            </w:r>
          </w:p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223A5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5/развитие-речи.pptx</w:t>
              </w:r>
            </w:hyperlink>
          </w:p>
          <w:p w:rsidR="008E7D4C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D4C" w:rsidRDefault="008E7D4C" w:rsidP="00DB1A01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D4C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7C1278" w:rsidRDefault="008E7D4C" w:rsidP="00DB1A01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8E7D4C" w:rsidRPr="007C1278" w:rsidTr="00DB1A01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Default="008E7D4C" w:rsidP="00DB1A0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Д  «Формирование элементарных математических представлений» </w:t>
            </w:r>
          </w:p>
          <w:p w:rsidR="008E7D4C" w:rsidRDefault="008E7D4C" w:rsidP="00DB1A0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Образовательная деятельность  «Познавательное развитие»)</w:t>
            </w:r>
          </w:p>
          <w:p w:rsidR="008E7D4C" w:rsidRPr="00843C65" w:rsidRDefault="008E7D4C" w:rsidP="00DB1A0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C2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элементарные представления о геометрических фигурах (объемные и плоские), закреплять знания  в прямом и обратном счете,  развивать </w:t>
            </w:r>
            <w:r w:rsidR="00BC2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ь</w:t>
            </w:r>
            <w:r w:rsidRPr="00BC2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огическое мышление.</w:t>
            </w:r>
          </w:p>
          <w:p w:rsidR="008E7D4C" w:rsidRPr="00BA3D29" w:rsidRDefault="008E7D4C" w:rsidP="00DB1A01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26" w:history="1">
              <w:r w:rsidRPr="00223A5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5/фмп2.pptx</w:t>
              </w:r>
            </w:hyperlink>
          </w:p>
          <w:p w:rsidR="008E7D4C" w:rsidRPr="0075281E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7D4C" w:rsidRPr="007C1278" w:rsidRDefault="008E7D4C" w:rsidP="00DB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4C" w:rsidRPr="007C1278" w:rsidTr="00DB1A01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3304EF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Д «Музыка</w:t>
            </w: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t>» </w:t>
            </w:r>
          </w:p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я область «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стетическое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</w:p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Default="008E7D4C" w:rsidP="00DB1A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" w:history="1">
              <w:r w:rsidR="00BC2A6F" w:rsidRPr="00223A5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video143426800_456239125?list=97bc141bd3fd1a3785</w:t>
              </w:r>
            </w:hyperlink>
          </w:p>
          <w:p w:rsidR="00BC2A6F" w:rsidRDefault="00BC2A6F" w:rsidP="00DB1A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Pr="00223A5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ONP7Zm3DDQ8&amp;feature=youtu.be</w:t>
              </w:r>
            </w:hyperlink>
          </w:p>
          <w:p w:rsidR="00BC2A6F" w:rsidRDefault="00BC2A6F" w:rsidP="00DB1A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2A6F" w:rsidRPr="007821F2" w:rsidRDefault="00BC2A6F" w:rsidP="00DB1A0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7D4C" w:rsidRPr="007C1278" w:rsidRDefault="008E7D4C" w:rsidP="00DB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4C" w:rsidRPr="007C1278" w:rsidTr="00BC2A6F">
        <w:trPr>
          <w:trHeight w:val="3570"/>
        </w:trPr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гр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бава  « Ты вертись , моя вертушка». </w:t>
            </w:r>
          </w:p>
          <w:p w:rsidR="008E7D4C" w:rsidRPr="00BC2A6F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>Ты вертись</w:t>
            </w:r>
            <w:proofErr w:type="gramStart"/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>моя вертушка, самодельная игрушка</w:t>
            </w:r>
          </w:p>
          <w:p w:rsidR="008E7D4C" w:rsidRPr="00BC2A6F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>-теплый ветер прямо в ушки</w:t>
            </w:r>
          </w:p>
          <w:p w:rsidR="008E7D4C" w:rsidRPr="00BC2A6F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>-залетел моей вертушке.</w:t>
            </w:r>
          </w:p>
          <w:p w:rsidR="008E7D4C" w:rsidRPr="00BC2A6F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>-Все быстрей она вертится,  вырывается как птица.</w:t>
            </w:r>
          </w:p>
          <w:p w:rsidR="008E7D4C" w:rsidRPr="00BC2A6F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 xml:space="preserve">-Буйно крыльями стрекочет </w:t>
            </w:r>
            <w:proofErr w:type="gramStart"/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>улететь</w:t>
            </w:r>
            <w:proofErr w:type="gramEnd"/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 xml:space="preserve"> как будто хочет.</w:t>
            </w:r>
          </w:p>
          <w:p w:rsidR="008E7D4C" w:rsidRPr="00BC2A6F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>-Только бегай, не ленись  на скамейку не садись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Default="008E7D4C" w:rsidP="00DB1A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соблюдать правила игры, точно выполнять игровые действия, упражнять детей в беге;  способствовать профилактике эмоционального перенапряжения.</w:t>
            </w:r>
          </w:p>
          <w:p w:rsidR="008E7D4C" w:rsidRPr="00BA3D29" w:rsidRDefault="008E7D4C" w:rsidP="00DB1A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развитию у детей двигательной активности, 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7D4C" w:rsidRPr="007C1278" w:rsidRDefault="008E7D4C" w:rsidP="00DB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4C" w:rsidRPr="007C1278" w:rsidTr="00DB1A01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ая игра</w:t>
            </w:r>
            <w:r w:rsidRPr="004F612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Холодно - горячо»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животных)</w:t>
            </w:r>
          </w:p>
          <w:p w:rsidR="008E7D4C" w:rsidRPr="00BC2A6F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 xml:space="preserve">-Живет в жарких странах, животное большого размера, травоядное,  стадное животное, они находятся в Индии и Африке, поэтому чуть </w:t>
            </w:r>
            <w:proofErr w:type="gramStart"/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>–ч</w:t>
            </w:r>
            <w:proofErr w:type="gramEnd"/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>уть отличаются друг от друга, В индии это животное священное, это дикое животное человек приручил и теперь он в хозяйстве выполняет тяжелую работу, У него есть хобот. Кто это?</w:t>
            </w:r>
          </w:p>
          <w:p w:rsidR="008E7D4C" w:rsidRPr="00B0117A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>Для чего слону хобот?   И т. д.  (аналогично</w:t>
            </w:r>
            <w:proofErr w:type="gramStart"/>
            <w:r w:rsidRPr="00BC2A6F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795B99" w:rsidRDefault="008E7D4C" w:rsidP="00DB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гащать словарный зап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память ( вспомнить отличительные характеристики  животных </w:t>
            </w:r>
          </w:p>
          <w:p w:rsidR="008E7D4C" w:rsidRDefault="008E7D4C" w:rsidP="00DB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закреплять знания детей о диких животных</w:t>
            </w:r>
          </w:p>
          <w:p w:rsidR="008E7D4C" w:rsidRDefault="008E7D4C" w:rsidP="00DB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ть свои  выводы</w:t>
            </w:r>
          </w:p>
          <w:p w:rsidR="008E7D4C" w:rsidRPr="00BA3D29" w:rsidRDefault="008E7D4C" w:rsidP="00DB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навыки сравнения, обобщения 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7D4C" w:rsidRPr="007C1278" w:rsidRDefault="008E7D4C" w:rsidP="00DB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4C" w:rsidRPr="007C1278" w:rsidTr="00DB1A01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BC2A6F" w:rsidRDefault="008E7D4C" w:rsidP="00DB1A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Наблюдения за ветром.   </w:t>
            </w:r>
            <w:proofErr w:type="spellStart"/>
            <w:r w:rsidRPr="00BC2A6F">
              <w:rPr>
                <w:rFonts w:ascii="Times New Roman" w:hAnsi="Times New Roman" w:cs="Times New Roman"/>
                <w:lang w:eastAsia="ru-RU"/>
              </w:rPr>
              <w:t>Зазывалочка</w:t>
            </w:r>
            <w:proofErr w:type="spellEnd"/>
            <w:r w:rsidRPr="00BC2A6F">
              <w:rPr>
                <w:rFonts w:ascii="Times New Roman" w:hAnsi="Times New Roman" w:cs="Times New Roman"/>
                <w:lang w:eastAsia="ru-RU"/>
              </w:rPr>
              <w:t xml:space="preserve">  про ветерок:</w:t>
            </w:r>
          </w:p>
          <w:p w:rsidR="008E7D4C" w:rsidRPr="00BC2A6F" w:rsidRDefault="008E7D4C" w:rsidP="00DB1A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C2A6F">
              <w:rPr>
                <w:rFonts w:ascii="Times New Roman" w:hAnsi="Times New Roman" w:cs="Times New Roman"/>
                <w:lang w:eastAsia="ru-RU"/>
              </w:rPr>
              <w:t>-Дуйте, дуйте ветры в поле</w:t>
            </w:r>
            <w:proofErr w:type="gramStart"/>
            <w:r w:rsidRPr="00BC2A6F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C2A6F">
              <w:rPr>
                <w:rFonts w:ascii="Times New Roman" w:hAnsi="Times New Roman" w:cs="Times New Roman"/>
                <w:lang w:eastAsia="ru-RU"/>
              </w:rPr>
              <w:t xml:space="preserve"> чтобы мельницы  мололи.</w:t>
            </w:r>
          </w:p>
          <w:p w:rsidR="008E7D4C" w:rsidRPr="00BC2A6F" w:rsidRDefault="008E7D4C" w:rsidP="00DB1A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C2A6F">
              <w:rPr>
                <w:rFonts w:ascii="Times New Roman" w:hAnsi="Times New Roman" w:cs="Times New Roman"/>
                <w:lang w:eastAsia="ru-RU"/>
              </w:rPr>
              <w:lastRenderedPageBreak/>
              <w:t>-Чтобы завтра из муки  напекли мы пирожки.</w:t>
            </w:r>
          </w:p>
          <w:p w:rsidR="008E7D4C" w:rsidRPr="00BC2A6F" w:rsidRDefault="008E7D4C" w:rsidP="00DB1A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8E7D4C" w:rsidRPr="00BC2A6F" w:rsidRDefault="008E7D4C" w:rsidP="00DB1A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C2A6F">
              <w:rPr>
                <w:rFonts w:ascii="Times New Roman" w:hAnsi="Times New Roman" w:cs="Times New Roman"/>
                <w:lang w:eastAsia="ru-RU"/>
              </w:rPr>
              <w:t>_-Что</w:t>
            </w:r>
            <w:proofErr w:type="spellEnd"/>
            <w:r w:rsidRPr="00BC2A6F">
              <w:rPr>
                <w:rFonts w:ascii="Times New Roman" w:hAnsi="Times New Roman" w:cs="Times New Roman"/>
                <w:lang w:eastAsia="ru-RU"/>
              </w:rPr>
              <w:t xml:space="preserve"> такое ветер?  </w:t>
            </w:r>
          </w:p>
          <w:p w:rsidR="008E7D4C" w:rsidRPr="00BC2A6F" w:rsidRDefault="008E7D4C" w:rsidP="00DB1A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C2A6F">
              <w:rPr>
                <w:rFonts w:ascii="Times New Roman" w:hAnsi="Times New Roman" w:cs="Times New Roman"/>
                <w:lang w:eastAsia="ru-RU"/>
              </w:rPr>
              <w:t>-Ветер – это поток воздуха.</w:t>
            </w:r>
          </w:p>
          <w:p w:rsidR="008E7D4C" w:rsidRPr="00BC2A6F" w:rsidRDefault="008E7D4C" w:rsidP="00DB1A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8E7D4C" w:rsidRPr="00BC2A6F" w:rsidRDefault="008E7D4C" w:rsidP="00DB1A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C2A6F">
              <w:rPr>
                <w:rFonts w:ascii="Times New Roman" w:hAnsi="Times New Roman" w:cs="Times New Roman"/>
                <w:lang w:eastAsia="ru-RU"/>
              </w:rPr>
              <w:t xml:space="preserve">-Ветер тихо клен качает, вправо, влево наклоняет.1- наклон, 2- наклон, зашумел листвою  клен. </w:t>
            </w:r>
          </w:p>
          <w:p w:rsidR="008E7D4C" w:rsidRPr="00BC2A6F" w:rsidRDefault="008E7D4C" w:rsidP="00DB1A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C2A6F">
              <w:rPr>
                <w:rFonts w:ascii="Times New Roman" w:hAnsi="Times New Roman" w:cs="Times New Roman"/>
                <w:lang w:eastAsia="ru-RU"/>
              </w:rPr>
              <w:t xml:space="preserve">  ( предложить детям для новой  физкультминутки  про ветерок  </w:t>
            </w:r>
            <w:bookmarkStart w:id="0" w:name="_GoBack"/>
            <w:bookmarkEnd w:id="0"/>
            <w:r w:rsidRPr="00BC2A6F">
              <w:rPr>
                <w:rFonts w:ascii="Times New Roman" w:hAnsi="Times New Roman" w:cs="Times New Roman"/>
                <w:lang w:eastAsia="ru-RU"/>
              </w:rPr>
              <w:t>придумать движения)</w:t>
            </w:r>
          </w:p>
          <w:p w:rsidR="008E7D4C" w:rsidRPr="005B318C" w:rsidRDefault="008E7D4C" w:rsidP="00DB1A01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- развивать в детях познавательный интерес к природе, предложить  детям обратить внимание на плывущие по небу </w:t>
            </w: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блака, на раскачивающие деревья, попробовать определить направление ветерка, 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 xml:space="preserve">( </w:t>
            </w:r>
            <w:proofErr w:type="gramEnd"/>
            <w:r>
              <w:rPr>
                <w:rFonts w:ascii="Calibri" w:eastAsia="Times New Roman" w:hAnsi="Calibri" w:cs="Times New Roman"/>
                <w:lang w:eastAsia="ru-RU"/>
              </w:rPr>
              <w:t>откуда и куда плывут облака, куда наклоняются деревья ), закреплять представления детей о ветре, его направлении и силе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8E7D4C" w:rsidRPr="007C1278" w:rsidTr="00DB1A01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A91265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ая деятельность: наблюдение за саженцами цвет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ргаритки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Расширять представления детей о трудовых операциях, формировать соответствующие умения. Учить соблюдать правила личной гигиены, воспитывать эстетическое восприятие детей.</w:t>
            </w:r>
          </w:p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D4C" w:rsidRPr="007C1278" w:rsidRDefault="008E7D4C" w:rsidP="00DB1A0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33739" w:rsidRPr="00F66317" w:rsidRDefault="00B33739" w:rsidP="001D14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3739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59"/>
    <w:multiLevelType w:val="hybridMultilevel"/>
    <w:tmpl w:val="1BEC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475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tsaah" w:hAnsi="Utsaah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7348D"/>
    <w:multiLevelType w:val="hybridMultilevel"/>
    <w:tmpl w:val="873E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16D2"/>
    <w:multiLevelType w:val="hybridMultilevel"/>
    <w:tmpl w:val="3E8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37066"/>
    <w:multiLevelType w:val="hybridMultilevel"/>
    <w:tmpl w:val="BD5603DA"/>
    <w:lvl w:ilvl="0" w:tplc="973A3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2F18"/>
    <w:multiLevelType w:val="hybridMultilevel"/>
    <w:tmpl w:val="E0B4F84A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C5809"/>
    <w:multiLevelType w:val="hybridMultilevel"/>
    <w:tmpl w:val="367C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A31FE"/>
    <w:multiLevelType w:val="hybridMultilevel"/>
    <w:tmpl w:val="9182C3F2"/>
    <w:lvl w:ilvl="0" w:tplc="B1488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4D42"/>
    <w:multiLevelType w:val="hybridMultilevel"/>
    <w:tmpl w:val="5404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E1343"/>
    <w:multiLevelType w:val="hybridMultilevel"/>
    <w:tmpl w:val="30767C7C"/>
    <w:lvl w:ilvl="0" w:tplc="2C146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21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4E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CA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EA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CC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E2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83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2C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C4C39"/>
    <w:multiLevelType w:val="hybridMultilevel"/>
    <w:tmpl w:val="B5D42AFE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769CB"/>
    <w:multiLevelType w:val="multilevel"/>
    <w:tmpl w:val="C15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B7B08"/>
    <w:multiLevelType w:val="hybridMultilevel"/>
    <w:tmpl w:val="6A4C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A12BC"/>
    <w:multiLevelType w:val="hybridMultilevel"/>
    <w:tmpl w:val="BF583E28"/>
    <w:lvl w:ilvl="0" w:tplc="11402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86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C0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6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3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E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A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A4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22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97DBC"/>
    <w:multiLevelType w:val="multilevel"/>
    <w:tmpl w:val="DE4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FB25AF"/>
    <w:multiLevelType w:val="hybridMultilevel"/>
    <w:tmpl w:val="5D6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D4210"/>
    <w:multiLevelType w:val="multilevel"/>
    <w:tmpl w:val="2A5E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22C57"/>
    <w:multiLevelType w:val="hybridMultilevel"/>
    <w:tmpl w:val="8AD6B446"/>
    <w:lvl w:ilvl="0" w:tplc="2C66C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90A09"/>
    <w:multiLevelType w:val="multilevel"/>
    <w:tmpl w:val="3F0E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7F0BBC"/>
    <w:multiLevelType w:val="hybridMultilevel"/>
    <w:tmpl w:val="B352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87CD1"/>
    <w:multiLevelType w:val="hybridMultilevel"/>
    <w:tmpl w:val="06486680"/>
    <w:lvl w:ilvl="0" w:tplc="CEE25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B19D4"/>
    <w:multiLevelType w:val="hybridMultilevel"/>
    <w:tmpl w:val="2D36C110"/>
    <w:lvl w:ilvl="0" w:tplc="601A6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46BD6"/>
    <w:multiLevelType w:val="hybridMultilevel"/>
    <w:tmpl w:val="9E96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E7778"/>
    <w:multiLevelType w:val="hybridMultilevel"/>
    <w:tmpl w:val="DD0A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C35AA"/>
    <w:multiLevelType w:val="hybridMultilevel"/>
    <w:tmpl w:val="F8D2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14442"/>
    <w:multiLevelType w:val="hybridMultilevel"/>
    <w:tmpl w:val="C1E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84659"/>
    <w:multiLevelType w:val="hybridMultilevel"/>
    <w:tmpl w:val="2FBEFC68"/>
    <w:lvl w:ilvl="0" w:tplc="A7BC5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5"/>
  </w:num>
  <w:num w:numId="5">
    <w:abstractNumId w:val="18"/>
  </w:num>
  <w:num w:numId="6">
    <w:abstractNumId w:val="10"/>
  </w:num>
  <w:num w:numId="7">
    <w:abstractNumId w:val="7"/>
  </w:num>
  <w:num w:numId="8">
    <w:abstractNumId w:val="30"/>
  </w:num>
  <w:num w:numId="9">
    <w:abstractNumId w:val="28"/>
  </w:num>
  <w:num w:numId="10">
    <w:abstractNumId w:val="6"/>
  </w:num>
  <w:num w:numId="11">
    <w:abstractNumId w:val="16"/>
  </w:num>
  <w:num w:numId="12">
    <w:abstractNumId w:val="27"/>
  </w:num>
  <w:num w:numId="13">
    <w:abstractNumId w:val="20"/>
  </w:num>
  <w:num w:numId="14">
    <w:abstractNumId w:val="2"/>
  </w:num>
  <w:num w:numId="15">
    <w:abstractNumId w:val="29"/>
  </w:num>
  <w:num w:numId="16">
    <w:abstractNumId w:val="12"/>
  </w:num>
  <w:num w:numId="17">
    <w:abstractNumId w:val="35"/>
  </w:num>
  <w:num w:numId="18">
    <w:abstractNumId w:val="23"/>
  </w:num>
  <w:num w:numId="19">
    <w:abstractNumId w:val="38"/>
  </w:num>
  <w:num w:numId="20">
    <w:abstractNumId w:val="25"/>
  </w:num>
  <w:num w:numId="21">
    <w:abstractNumId w:val="11"/>
  </w:num>
  <w:num w:numId="22">
    <w:abstractNumId w:val="4"/>
  </w:num>
  <w:num w:numId="23">
    <w:abstractNumId w:val="37"/>
  </w:num>
  <w:num w:numId="24">
    <w:abstractNumId w:val="19"/>
  </w:num>
  <w:num w:numId="25">
    <w:abstractNumId w:val="3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3"/>
  </w:num>
  <w:num w:numId="30">
    <w:abstractNumId w:val="32"/>
  </w:num>
  <w:num w:numId="31">
    <w:abstractNumId w:val="5"/>
  </w:num>
  <w:num w:numId="32">
    <w:abstractNumId w:val="33"/>
  </w:num>
  <w:num w:numId="33">
    <w:abstractNumId w:val="34"/>
  </w:num>
  <w:num w:numId="34">
    <w:abstractNumId w:val="1"/>
  </w:num>
  <w:num w:numId="35">
    <w:abstractNumId w:val="14"/>
  </w:num>
  <w:num w:numId="36">
    <w:abstractNumId w:val="39"/>
  </w:num>
  <w:num w:numId="37">
    <w:abstractNumId w:val="36"/>
  </w:num>
  <w:num w:numId="38">
    <w:abstractNumId w:val="22"/>
  </w:num>
  <w:num w:numId="39">
    <w:abstractNumId w:val="24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061A9"/>
    <w:rsid w:val="00023798"/>
    <w:rsid w:val="000C3A54"/>
    <w:rsid w:val="00185812"/>
    <w:rsid w:val="001B5093"/>
    <w:rsid w:val="001D14E2"/>
    <w:rsid w:val="001D721D"/>
    <w:rsid w:val="00233263"/>
    <w:rsid w:val="00250F7B"/>
    <w:rsid w:val="002530E3"/>
    <w:rsid w:val="00265822"/>
    <w:rsid w:val="00296E69"/>
    <w:rsid w:val="002F2637"/>
    <w:rsid w:val="003304EF"/>
    <w:rsid w:val="00363221"/>
    <w:rsid w:val="003A0F3D"/>
    <w:rsid w:val="003F18BA"/>
    <w:rsid w:val="003F3D60"/>
    <w:rsid w:val="00402D1A"/>
    <w:rsid w:val="00406159"/>
    <w:rsid w:val="00421556"/>
    <w:rsid w:val="0043201F"/>
    <w:rsid w:val="00456E7B"/>
    <w:rsid w:val="00460C8C"/>
    <w:rsid w:val="00477F1F"/>
    <w:rsid w:val="004E7901"/>
    <w:rsid w:val="005C5A22"/>
    <w:rsid w:val="00604240"/>
    <w:rsid w:val="00640901"/>
    <w:rsid w:val="0064297A"/>
    <w:rsid w:val="00657E0B"/>
    <w:rsid w:val="0067195B"/>
    <w:rsid w:val="00680451"/>
    <w:rsid w:val="006A1DDD"/>
    <w:rsid w:val="007019D8"/>
    <w:rsid w:val="0071050C"/>
    <w:rsid w:val="007361A4"/>
    <w:rsid w:val="00760C25"/>
    <w:rsid w:val="007F4E6B"/>
    <w:rsid w:val="0080747A"/>
    <w:rsid w:val="00837A26"/>
    <w:rsid w:val="00845E83"/>
    <w:rsid w:val="008526D0"/>
    <w:rsid w:val="008E7D4C"/>
    <w:rsid w:val="0093056D"/>
    <w:rsid w:val="00941439"/>
    <w:rsid w:val="00941BBB"/>
    <w:rsid w:val="0098317E"/>
    <w:rsid w:val="009934F6"/>
    <w:rsid w:val="00A12862"/>
    <w:rsid w:val="00A81C36"/>
    <w:rsid w:val="00A85AF0"/>
    <w:rsid w:val="00A86E19"/>
    <w:rsid w:val="00AA3AFB"/>
    <w:rsid w:val="00AB682E"/>
    <w:rsid w:val="00AF188B"/>
    <w:rsid w:val="00AF3D96"/>
    <w:rsid w:val="00B33739"/>
    <w:rsid w:val="00B95CCD"/>
    <w:rsid w:val="00BC2A6F"/>
    <w:rsid w:val="00BE08B4"/>
    <w:rsid w:val="00BE6BDC"/>
    <w:rsid w:val="00BF7DFC"/>
    <w:rsid w:val="00C374A9"/>
    <w:rsid w:val="00C515B9"/>
    <w:rsid w:val="00C87E56"/>
    <w:rsid w:val="00CA0A3A"/>
    <w:rsid w:val="00CD214F"/>
    <w:rsid w:val="00D03956"/>
    <w:rsid w:val="00D13F7F"/>
    <w:rsid w:val="00D476EE"/>
    <w:rsid w:val="00D711D8"/>
    <w:rsid w:val="00D76723"/>
    <w:rsid w:val="00DF1FF3"/>
    <w:rsid w:val="00EF1906"/>
    <w:rsid w:val="00F57449"/>
    <w:rsid w:val="00F66317"/>
    <w:rsid w:val="00F76135"/>
    <w:rsid w:val="00FB307E"/>
    <w:rsid w:val="00FE0832"/>
    <w:rsid w:val="00FE094B"/>
    <w:rsid w:val="00FE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06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paragraph" w:customStyle="1" w:styleId="c26">
    <w:name w:val="c26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4F6"/>
  </w:style>
  <w:style w:type="paragraph" w:customStyle="1" w:styleId="c4">
    <w:name w:val="c4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83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37A26"/>
  </w:style>
  <w:style w:type="character" w:customStyle="1" w:styleId="c21">
    <w:name w:val="c21"/>
    <w:basedOn w:val="a0"/>
    <w:rsid w:val="007019D8"/>
  </w:style>
  <w:style w:type="character" w:customStyle="1" w:styleId="c11">
    <w:name w:val="c11"/>
    <w:basedOn w:val="a0"/>
    <w:rsid w:val="007019D8"/>
  </w:style>
  <w:style w:type="paragraph" w:customStyle="1" w:styleId="c13">
    <w:name w:val="c13"/>
    <w:basedOn w:val="a"/>
    <w:rsid w:val="0070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59026370_15405178_592975823_113596625&amp;sel=143426800&amp;z=video-31253987_456239154%2F037df45fea958cc4ee" TargetMode="External"/><Relationship Id="rId13" Type="http://schemas.openxmlformats.org/officeDocument/2006/relationships/hyperlink" Target="https://www.youtube.com/watch?v=14_dsS5-lMU" TargetMode="External"/><Relationship Id="rId18" Type="http://schemas.openxmlformats.org/officeDocument/2006/relationships/hyperlink" Target="https://nsportal.ru/detskii-sad/vospitatelnaya-rabota/2018/02/18/didakticheskie-igry-po-ekologicheskomu-vospitaniyu-v" TargetMode="External"/><Relationship Id="rId26" Type="http://schemas.openxmlformats.org/officeDocument/2006/relationships/hyperlink" Target="http://ds125.detsad.tver.ru/wp-content/uploads/sites/88/2020/05/&#1092;&#1084;&#1087;2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konspekt-progulki-v-srednei-grupe-nablyudenie-za-cvetnikom.html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s://vk.com/video-31253987_456239114?list=c541ce39df313d6f34" TargetMode="External"/><Relationship Id="rId12" Type="http://schemas.openxmlformats.org/officeDocument/2006/relationships/hyperlink" Target="https://shaltay0boltay.livejournal.com/271444.html" TargetMode="External"/><Relationship Id="rId17" Type="http://schemas.openxmlformats.org/officeDocument/2006/relationships/hyperlink" Target="https://www.maam.ru/detskijsad/kartoteka-podvizhnyh-igr-dlja-detei-5-6-let.html" TargetMode="External"/><Relationship Id="rId25" Type="http://schemas.openxmlformats.org/officeDocument/2006/relationships/hyperlink" Target="http://ds125.detsad.tver.ru/wp-content/uploads/sites/88/2020/05/&#1088;&#1072;&#1079;&#1074;&#1080;&#1090;&#1080;&#1077;-&#1088;&#1077;&#1095;&#1080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125.detsad.tver.ru/wp-content/uploads/sites/88/2020/05/&#1086;&#1090;&#1075;&#1072;&#1076;&#1099;&#1074;&#1072;&#1085;&#1080;&#1077;-&#1079;&#1072;&#1075;&#1072;&#1076;&#1086;&#1082;.pptx" TargetMode="External"/><Relationship Id="rId20" Type="http://schemas.openxmlformats.org/officeDocument/2006/relationships/hyperlink" Target="https://nsportal.ru/detskii-sad/vospitatelnaya-rabota/2016/10/02/ood-na-temu-puteshestvie-v-vesenniy-l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QyZJUN7Kh4" TargetMode="External"/><Relationship Id="rId11" Type="http://schemas.openxmlformats.org/officeDocument/2006/relationships/hyperlink" Target="https://www.igraemsa.ru/igry-dlja-detej/online-igry-dlja-malyshej/detskie-raskraski/flesh-raskraska-babochka" TargetMode="External"/><Relationship Id="rId24" Type="http://schemas.openxmlformats.org/officeDocument/2006/relationships/hyperlink" Target="https://vk.com/im?peers=590689202_77384551_59026370_15405178_592975823_113596625&amp;sel=143426800&amp;z=video-31253987_164609213%2Fb7ea92c024a931a5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31253987_456239228?list=f6bf453e056c2cd583" TargetMode="External"/><Relationship Id="rId23" Type="http://schemas.openxmlformats.org/officeDocument/2006/relationships/hyperlink" Target="https://vk.com/video-31253987_161717230?list=d26cc2886bbebdfe37" TargetMode="External"/><Relationship Id="rId28" Type="http://schemas.openxmlformats.org/officeDocument/2006/relationships/hyperlink" Target="https://www.youtube.com/watch?v=ONP7Zm3DDQ8&amp;feature=youtu.be" TargetMode="External"/><Relationship Id="rId10" Type="http://schemas.openxmlformats.org/officeDocument/2006/relationships/hyperlink" Target="https://www.igraemsa.ru/igry-dlja-detej/igry-na-logiku-i-myshlenie/igra-na-logiku-korovki" TargetMode="External"/><Relationship Id="rId19" Type="http://schemas.openxmlformats.org/officeDocument/2006/relationships/hyperlink" Target="https://nsportal.ru/detskii-sad/vospitatelnaya-rabota/2017/08/21/uhod-za-komnatnymi-rasteniy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3066588861194900488&amp;text=&#1074;&#1080;&#1076;&#1077;&#1086;+&#1084;&#1091;&#1088;&#1072;&#1074;&#1077;&#1081;&#1085;&#1080;&#1082;&#1072;+&#1089;+&#1084;&#1091;&#1088;&#1072;&#1074;&#1100;&#1103;&#1084;&#1080;+&#1076;&#1083;&#1103;+&#1076;&#1077;&#1090;&#1077;&#1081;&amp;path=wizard&amp;parent-reqid=1589794540467206-814561839305655561014278-production-app-host-man-web-yp-178&amp;redircnt=1589794547.1" TargetMode="External"/><Relationship Id="rId14" Type="http://schemas.openxmlformats.org/officeDocument/2006/relationships/hyperlink" Target="https://www.youtube.com/watch?v=hGvYP8rNCmw&amp;feature=emb_logo" TargetMode="External"/><Relationship Id="rId22" Type="http://schemas.openxmlformats.org/officeDocument/2006/relationships/hyperlink" Target="http://ds125.detsad.tver.ru/wp-content/uploads/sites/88/2020/05/v_gosti_k_tsaritse_matematike.pptx" TargetMode="External"/><Relationship Id="rId27" Type="http://schemas.openxmlformats.org/officeDocument/2006/relationships/hyperlink" Target="https://vk.com/video143426800_456239125?list=97bc141bd3fd1a378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102-E34B-4CCC-BBCD-41F58E2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dcterms:created xsi:type="dcterms:W3CDTF">2020-04-14T14:33:00Z</dcterms:created>
  <dcterms:modified xsi:type="dcterms:W3CDTF">2020-05-20T06:58:00Z</dcterms:modified>
</cp:coreProperties>
</file>